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60" w:rsidRDefault="00496A60" w:rsidP="00DE3899">
      <w:pPr>
        <w:pStyle w:val="a3"/>
        <w:ind w:left="-851"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едение диагностики обучающегося первого класса.</w:t>
      </w:r>
    </w:p>
    <w:p w:rsidR="001D0A27" w:rsidRDefault="001D0A27" w:rsidP="00DE3899">
      <w:pPr>
        <w:pStyle w:val="a3"/>
        <w:ind w:right="-14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3899" w:rsidRPr="00DE3899" w:rsidRDefault="00DE3899" w:rsidP="00DE3899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3899">
        <w:rPr>
          <w:rFonts w:ascii="Times New Roman" w:hAnsi="Times New Roman" w:cs="Times New Roman"/>
          <w:sz w:val="24"/>
          <w:szCs w:val="24"/>
        </w:rPr>
        <w:t>Диагностическое направление работы учителя-дефектолога включает в себя: первичное дефектологическое обследование; систематические этапные наблюдения специалиста за динамикой и коррекцией психического развития; проверку соответствия выбранной программы, методов и приемов обучения реальным достижениям и уровню развития ребенка.</w:t>
      </w:r>
    </w:p>
    <w:p w:rsidR="00DE3899" w:rsidRPr="00DE3899" w:rsidRDefault="00DE3899" w:rsidP="00DE389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3899">
        <w:rPr>
          <w:rFonts w:ascii="Times New Roman" w:hAnsi="Times New Roman" w:cs="Times New Roman"/>
          <w:sz w:val="24"/>
          <w:szCs w:val="24"/>
        </w:rPr>
        <w:t>Цель педагогического обследования состоит в выявлении трудностей формирования знаний, умений и навыков, в определении этапа, на котором эти трудности возникли, и условий их преодоления. Для этого проводятся изучение уровня умственного развития ребенка, анализ письменных работ (качественная характеристика ошибок), наблюдение за учащимися в учебной фронтальной деятельности и по необходимости дополнительное изучение сформированности школьных умений и навыков.</w:t>
      </w:r>
    </w:p>
    <w:p w:rsidR="00DE3899" w:rsidRPr="00DE3899" w:rsidRDefault="00DE3899" w:rsidP="00DE3899">
      <w:pPr>
        <w:pStyle w:val="a3"/>
        <w:spacing w:line="276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    </w:t>
      </w:r>
      <w:r w:rsidRPr="00DE3899">
        <w:rPr>
          <w:rFonts w:ascii="Times New Roman" w:hAnsi="Times New Roman" w:cs="Times New Roman"/>
          <w:color w:val="212529"/>
          <w:sz w:val="24"/>
          <w:szCs w:val="24"/>
        </w:rPr>
        <w:t>Основная задача диагностики - прогноз возможных трудностей обучения на его начальном этапе, определение причин и механизмов уже возникших учебных проблем.</w:t>
      </w:r>
    </w:p>
    <w:p w:rsidR="00DE3899" w:rsidRDefault="00DE3899" w:rsidP="00DE3899">
      <w:pPr>
        <w:pStyle w:val="ac"/>
        <w:shd w:val="clear" w:color="auto" w:fill="FFFFFF"/>
        <w:spacing w:before="0" w:beforeAutospacing="0" w:after="0" w:afterAutospacing="0" w:line="252" w:lineRule="atLeast"/>
        <w:rPr>
          <w:rFonts w:ascii="Arial" w:hAnsi="Arial" w:cs="Arial"/>
          <w:color w:val="181818"/>
          <w:sz w:val="17"/>
          <w:szCs w:val="17"/>
        </w:rPr>
      </w:pPr>
    </w:p>
    <w:p w:rsidR="00496A60" w:rsidRDefault="00496A60" w:rsidP="00496A60">
      <w:pPr>
        <w:pStyle w:val="a3"/>
        <w:ind w:right="-14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3C4B" w:rsidRPr="00753C4B" w:rsidRDefault="00753C4B" w:rsidP="00DE3899">
      <w:pPr>
        <w:pStyle w:val="a3"/>
        <w:ind w:left="-851"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C4B">
        <w:rPr>
          <w:rFonts w:ascii="Times New Roman" w:hAnsi="Times New Roman" w:cs="Times New Roman"/>
          <w:b/>
          <w:sz w:val="28"/>
          <w:szCs w:val="28"/>
          <w:u w:val="single"/>
        </w:rPr>
        <w:t>Примерный план проведения дефектологического обследования</w:t>
      </w:r>
    </w:p>
    <w:p w:rsidR="00753C4B" w:rsidRPr="00753C4B" w:rsidRDefault="00753C4B" w:rsidP="00753C4B">
      <w:pPr>
        <w:pStyle w:val="a3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753C4B" w:rsidRPr="00DE3899" w:rsidRDefault="00753C4B" w:rsidP="00DE3899">
      <w:pPr>
        <w:pStyle w:val="a3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E3899">
        <w:rPr>
          <w:rFonts w:ascii="Times New Roman" w:hAnsi="Times New Roman" w:cs="Times New Roman"/>
          <w:sz w:val="24"/>
          <w:szCs w:val="24"/>
        </w:rPr>
        <w:t>1. Беседа о ребенке, его представлениях об окружающем мире и др</w:t>
      </w:r>
      <w:r w:rsidR="005300C1">
        <w:rPr>
          <w:rFonts w:ascii="Times New Roman" w:hAnsi="Times New Roman" w:cs="Times New Roman"/>
          <w:sz w:val="24"/>
          <w:szCs w:val="24"/>
        </w:rPr>
        <w:t>.</w:t>
      </w:r>
    </w:p>
    <w:p w:rsidR="00753C4B" w:rsidRPr="00DE3899" w:rsidRDefault="00753C4B" w:rsidP="00DE3899">
      <w:pPr>
        <w:pStyle w:val="a3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E3899">
        <w:rPr>
          <w:rFonts w:ascii="Times New Roman" w:hAnsi="Times New Roman" w:cs="Times New Roman"/>
          <w:sz w:val="24"/>
          <w:szCs w:val="24"/>
        </w:rPr>
        <w:t xml:space="preserve">2. Методика </w:t>
      </w:r>
      <w:proofErr w:type="spellStart"/>
      <w:r w:rsidRPr="00DE3899">
        <w:rPr>
          <w:rFonts w:ascii="Times New Roman" w:hAnsi="Times New Roman" w:cs="Times New Roman"/>
          <w:sz w:val="24"/>
          <w:szCs w:val="24"/>
        </w:rPr>
        <w:t>Пьерона-Рузера</w:t>
      </w:r>
      <w:proofErr w:type="spellEnd"/>
      <w:r w:rsidRPr="00DE3899">
        <w:rPr>
          <w:rFonts w:ascii="Times New Roman" w:hAnsi="Times New Roman" w:cs="Times New Roman"/>
          <w:sz w:val="24"/>
          <w:szCs w:val="24"/>
        </w:rPr>
        <w:t xml:space="preserve"> для исследования внимания и темпа деятельности</w:t>
      </w:r>
    </w:p>
    <w:p w:rsidR="00753C4B" w:rsidRPr="00DE3899" w:rsidRDefault="00753C4B" w:rsidP="00DE3899">
      <w:pPr>
        <w:pStyle w:val="a3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E3899">
        <w:rPr>
          <w:rFonts w:ascii="Times New Roman" w:hAnsi="Times New Roman" w:cs="Times New Roman"/>
          <w:sz w:val="24"/>
          <w:szCs w:val="24"/>
        </w:rPr>
        <w:t xml:space="preserve">3. Методика А.Р. </w:t>
      </w:r>
      <w:proofErr w:type="spellStart"/>
      <w:r w:rsidRPr="00DE3899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DE3899">
        <w:rPr>
          <w:rFonts w:ascii="Times New Roman" w:hAnsi="Times New Roman" w:cs="Times New Roman"/>
          <w:sz w:val="24"/>
          <w:szCs w:val="24"/>
        </w:rPr>
        <w:t xml:space="preserve"> по определению состояния кратковременной слуховой памяти</w:t>
      </w:r>
    </w:p>
    <w:p w:rsidR="00753C4B" w:rsidRPr="00DE3899" w:rsidRDefault="00753C4B" w:rsidP="00DE3899">
      <w:pPr>
        <w:pStyle w:val="a3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E3899">
        <w:rPr>
          <w:rFonts w:ascii="Times New Roman" w:hAnsi="Times New Roman" w:cs="Times New Roman"/>
          <w:sz w:val="24"/>
          <w:szCs w:val="24"/>
        </w:rPr>
        <w:t xml:space="preserve">4. Методика «Домик» Н. И. </w:t>
      </w:r>
      <w:proofErr w:type="spellStart"/>
      <w:r w:rsidRPr="00DE3899">
        <w:rPr>
          <w:rFonts w:ascii="Times New Roman" w:hAnsi="Times New Roman" w:cs="Times New Roman"/>
          <w:sz w:val="24"/>
          <w:szCs w:val="24"/>
        </w:rPr>
        <w:t>Гуткина</w:t>
      </w:r>
      <w:proofErr w:type="spellEnd"/>
    </w:p>
    <w:p w:rsidR="00753C4B" w:rsidRPr="00DE3899" w:rsidRDefault="00753C4B" w:rsidP="00DE3899">
      <w:pPr>
        <w:pStyle w:val="a3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E3899">
        <w:rPr>
          <w:rFonts w:ascii="Times New Roman" w:hAnsi="Times New Roman" w:cs="Times New Roman"/>
          <w:sz w:val="24"/>
          <w:szCs w:val="24"/>
        </w:rPr>
        <w:t>5. Обследование пространственно-временных представлений</w:t>
      </w:r>
    </w:p>
    <w:p w:rsidR="00753C4B" w:rsidRPr="00DE3899" w:rsidRDefault="00753C4B" w:rsidP="00DE3899">
      <w:pPr>
        <w:pStyle w:val="a3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E3899">
        <w:rPr>
          <w:rFonts w:ascii="Times New Roman" w:hAnsi="Times New Roman" w:cs="Times New Roman"/>
          <w:sz w:val="24"/>
          <w:szCs w:val="24"/>
        </w:rPr>
        <w:t>6. Методика по определению состояния зрительной памяти</w:t>
      </w:r>
    </w:p>
    <w:p w:rsidR="00753C4B" w:rsidRPr="00DE3899" w:rsidRDefault="00753C4B" w:rsidP="00DE3899">
      <w:pPr>
        <w:pStyle w:val="a3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E3899">
        <w:rPr>
          <w:rFonts w:ascii="Times New Roman" w:hAnsi="Times New Roman" w:cs="Times New Roman"/>
          <w:sz w:val="24"/>
          <w:szCs w:val="24"/>
        </w:rPr>
        <w:t>7. Сформированность учебных навыков по математике</w:t>
      </w:r>
    </w:p>
    <w:p w:rsidR="00753C4B" w:rsidRPr="00DE3899" w:rsidRDefault="00753C4B" w:rsidP="00DE3899">
      <w:pPr>
        <w:pStyle w:val="a3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E3899">
        <w:rPr>
          <w:rFonts w:ascii="Times New Roman" w:hAnsi="Times New Roman" w:cs="Times New Roman"/>
          <w:sz w:val="24"/>
          <w:szCs w:val="24"/>
        </w:rPr>
        <w:t xml:space="preserve">6. Сформированность </w:t>
      </w:r>
      <w:r w:rsidRPr="00DE3899">
        <w:rPr>
          <w:rStyle w:val="ab"/>
          <w:rFonts w:ascii="Times New Roman" w:hAnsi="Times New Roman" w:cs="Times New Roman"/>
          <w:sz w:val="24"/>
          <w:szCs w:val="24"/>
        </w:rPr>
        <w:t>учебных</w:t>
      </w:r>
      <w:r w:rsidRPr="00DE3899">
        <w:rPr>
          <w:rFonts w:ascii="Times New Roman" w:hAnsi="Times New Roman" w:cs="Times New Roman"/>
          <w:sz w:val="24"/>
          <w:szCs w:val="24"/>
        </w:rPr>
        <w:t xml:space="preserve"> навыков по чтению</w:t>
      </w:r>
    </w:p>
    <w:p w:rsidR="00C73A86" w:rsidRPr="00DE3899" w:rsidRDefault="00753C4B" w:rsidP="00DE3899">
      <w:pPr>
        <w:pStyle w:val="a3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E3899">
        <w:rPr>
          <w:rFonts w:ascii="Times New Roman" w:hAnsi="Times New Roman" w:cs="Times New Roman"/>
          <w:sz w:val="24"/>
          <w:szCs w:val="24"/>
        </w:rPr>
        <w:t>7. Сформированность учебных навыков по русскому языку</w:t>
      </w:r>
    </w:p>
    <w:p w:rsidR="00DE3899" w:rsidRDefault="00DE3899" w:rsidP="00DE3899">
      <w:pPr>
        <w:pStyle w:val="c7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567"/>
        <w:gridCol w:w="2268"/>
        <w:gridCol w:w="5670"/>
        <w:gridCol w:w="1843"/>
      </w:tblGrid>
      <w:tr w:rsidR="009E3F80" w:rsidTr="00996B7F">
        <w:tc>
          <w:tcPr>
            <w:tcW w:w="567" w:type="dxa"/>
          </w:tcPr>
          <w:p w:rsidR="009E3F80" w:rsidRDefault="009E3F80" w:rsidP="00996B7F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E3F80" w:rsidRDefault="009E3F80" w:rsidP="00996B7F">
            <w:r>
              <w:t>Знание общих понятий</w:t>
            </w:r>
          </w:p>
        </w:tc>
        <w:tc>
          <w:tcPr>
            <w:tcW w:w="5670" w:type="dxa"/>
          </w:tcPr>
          <w:p w:rsidR="009E3F80" w:rsidRDefault="009E3F80" w:rsidP="00996B7F">
            <w:r>
              <w:t>Знание частных понятий</w:t>
            </w:r>
          </w:p>
        </w:tc>
        <w:tc>
          <w:tcPr>
            <w:tcW w:w="1843" w:type="dxa"/>
          </w:tcPr>
          <w:p w:rsidR="009E3F80" w:rsidRDefault="009E3F80" w:rsidP="00996B7F">
            <w:r>
              <w:t>Примечание.</w:t>
            </w:r>
          </w:p>
        </w:tc>
      </w:tr>
      <w:tr w:rsidR="009E3F80" w:rsidTr="00996B7F">
        <w:tc>
          <w:tcPr>
            <w:tcW w:w="567" w:type="dxa"/>
          </w:tcPr>
          <w:p w:rsidR="009E3F80" w:rsidRDefault="009E3F80" w:rsidP="00996B7F">
            <w:r>
              <w:t>1</w:t>
            </w:r>
          </w:p>
        </w:tc>
        <w:tc>
          <w:tcPr>
            <w:tcW w:w="2268" w:type="dxa"/>
          </w:tcPr>
          <w:p w:rsidR="009E3F80" w:rsidRDefault="009E3F80" w:rsidP="00996B7F">
            <w:r>
              <w:t>Сведения о себе.</w:t>
            </w:r>
          </w:p>
        </w:tc>
        <w:tc>
          <w:tcPr>
            <w:tcW w:w="5670" w:type="dxa"/>
          </w:tcPr>
          <w:p w:rsidR="009E3F80" w:rsidRDefault="009E3F80" w:rsidP="00996B7F">
            <w:r>
              <w:t>Знание фамилии</w:t>
            </w:r>
          </w:p>
          <w:p w:rsidR="009E3F80" w:rsidRDefault="009E3F80" w:rsidP="00996B7F">
            <w:r>
              <w:t>имени</w:t>
            </w:r>
          </w:p>
          <w:p w:rsidR="009E3F80" w:rsidRDefault="009E3F80" w:rsidP="00996B7F">
            <w:r>
              <w:t>отчества</w:t>
            </w:r>
          </w:p>
          <w:p w:rsidR="009E3F80" w:rsidRDefault="009E3F80" w:rsidP="00996B7F">
            <w:r>
              <w:t>даты рождения</w:t>
            </w:r>
          </w:p>
          <w:p w:rsidR="009E3F80" w:rsidRDefault="009E3F80" w:rsidP="00996B7F">
            <w:r>
              <w:t xml:space="preserve"> возраста </w:t>
            </w:r>
          </w:p>
          <w:p w:rsidR="009E3F80" w:rsidRDefault="009E3F80" w:rsidP="00996B7F">
            <w:r>
              <w:t>домашнего адреса.</w:t>
            </w:r>
          </w:p>
        </w:tc>
        <w:tc>
          <w:tcPr>
            <w:tcW w:w="1843" w:type="dxa"/>
          </w:tcPr>
          <w:p w:rsidR="009E3F80" w:rsidRDefault="009E3F80" w:rsidP="00996B7F"/>
        </w:tc>
      </w:tr>
      <w:tr w:rsidR="009E3F80" w:rsidTr="00996B7F">
        <w:tc>
          <w:tcPr>
            <w:tcW w:w="567" w:type="dxa"/>
          </w:tcPr>
          <w:p w:rsidR="009E3F80" w:rsidRDefault="009E3F80" w:rsidP="00996B7F">
            <w:r>
              <w:t>2</w:t>
            </w:r>
          </w:p>
        </w:tc>
        <w:tc>
          <w:tcPr>
            <w:tcW w:w="2268" w:type="dxa"/>
          </w:tcPr>
          <w:p w:rsidR="009E3F80" w:rsidRDefault="009E3F80" w:rsidP="00996B7F">
            <w:r>
              <w:t>Сведения о семье.</w:t>
            </w:r>
          </w:p>
        </w:tc>
        <w:tc>
          <w:tcPr>
            <w:tcW w:w="5670" w:type="dxa"/>
          </w:tcPr>
          <w:p w:rsidR="009E3F80" w:rsidRDefault="009E3F80" w:rsidP="00996B7F">
            <w:r>
              <w:t xml:space="preserve">Знание полного имени родителей </w:t>
            </w:r>
          </w:p>
          <w:p w:rsidR="009E3F80" w:rsidRDefault="009E3F80" w:rsidP="00996B7F">
            <w:r>
              <w:t>братьев, сестер</w:t>
            </w:r>
          </w:p>
          <w:p w:rsidR="009E3F80" w:rsidRDefault="009E3F80" w:rsidP="00996B7F">
            <w:r>
              <w:t xml:space="preserve">бабушек, дедушек </w:t>
            </w:r>
          </w:p>
          <w:p w:rsidR="009E3F80" w:rsidRDefault="009E3F80" w:rsidP="00996B7F">
            <w:r>
              <w:t>Установление родственных связей: «мать, отец</w:t>
            </w:r>
          </w:p>
          <w:p w:rsidR="009E3F80" w:rsidRDefault="009E3F80" w:rsidP="00996B7F">
            <w:r>
              <w:t xml:space="preserve"> сын дочь» </w:t>
            </w:r>
          </w:p>
          <w:p w:rsidR="009E3F80" w:rsidRDefault="009E3F80" w:rsidP="00996B7F">
            <w:r>
              <w:t>бабушка, дедушка – внук, внучка</w:t>
            </w:r>
          </w:p>
          <w:p w:rsidR="009E3F80" w:rsidRDefault="009E3F80" w:rsidP="00996B7F">
            <w:r>
              <w:t xml:space="preserve"> племянник-тетя, дядя</w:t>
            </w:r>
          </w:p>
          <w:p w:rsidR="009E3F80" w:rsidRDefault="009E3F80" w:rsidP="00996B7F">
            <w:r>
              <w:t xml:space="preserve"> Место работы</w:t>
            </w:r>
          </w:p>
          <w:p w:rsidR="009E3F80" w:rsidRDefault="009E3F80" w:rsidP="00996B7F">
            <w:r>
              <w:t>профессии родителей</w:t>
            </w:r>
          </w:p>
        </w:tc>
        <w:tc>
          <w:tcPr>
            <w:tcW w:w="1843" w:type="dxa"/>
          </w:tcPr>
          <w:p w:rsidR="009E3F80" w:rsidRDefault="009E3F80" w:rsidP="00996B7F"/>
        </w:tc>
      </w:tr>
      <w:tr w:rsidR="009E3F80" w:rsidTr="00996B7F">
        <w:tc>
          <w:tcPr>
            <w:tcW w:w="567" w:type="dxa"/>
          </w:tcPr>
          <w:p w:rsidR="009E3F80" w:rsidRDefault="009E3F80" w:rsidP="00996B7F">
            <w:r>
              <w:t>3</w:t>
            </w:r>
          </w:p>
        </w:tc>
        <w:tc>
          <w:tcPr>
            <w:tcW w:w="2268" w:type="dxa"/>
          </w:tcPr>
          <w:p w:rsidR="009E3F80" w:rsidRDefault="009E3F80" w:rsidP="00996B7F">
            <w:r>
              <w:t xml:space="preserve"> Представления об окружающем мире.</w:t>
            </w:r>
          </w:p>
        </w:tc>
        <w:tc>
          <w:tcPr>
            <w:tcW w:w="5670" w:type="dxa"/>
          </w:tcPr>
          <w:p w:rsidR="009E3F80" w:rsidRDefault="009E3F80" w:rsidP="00996B7F">
            <w:r>
              <w:t>Знание имен своих учителей</w:t>
            </w:r>
          </w:p>
          <w:p w:rsidR="009E3F80" w:rsidRDefault="009E3F80" w:rsidP="00996B7F">
            <w:r>
              <w:t xml:space="preserve"> Одноклассников</w:t>
            </w:r>
          </w:p>
          <w:p w:rsidR="009E3F80" w:rsidRDefault="009E3F80" w:rsidP="00996B7F">
            <w:r>
              <w:t xml:space="preserve"> других сведений о школе </w:t>
            </w:r>
          </w:p>
          <w:p w:rsidR="009E3F80" w:rsidRDefault="009E3F80" w:rsidP="00996B7F">
            <w:r>
              <w:t>Знание названий городов Красноярского края</w:t>
            </w:r>
          </w:p>
          <w:p w:rsidR="009E3F80" w:rsidRDefault="009E3F80" w:rsidP="00996B7F">
            <w:r>
              <w:t xml:space="preserve"> названия своей страны</w:t>
            </w:r>
          </w:p>
          <w:p w:rsidR="009E3F80" w:rsidRDefault="009E3F80" w:rsidP="00996B7F">
            <w:r>
              <w:t xml:space="preserve"> улиц родного города и пр.</w:t>
            </w:r>
          </w:p>
          <w:p w:rsidR="009E3F80" w:rsidRDefault="009E3F80" w:rsidP="00996B7F"/>
        </w:tc>
        <w:tc>
          <w:tcPr>
            <w:tcW w:w="1843" w:type="dxa"/>
          </w:tcPr>
          <w:p w:rsidR="009E3F80" w:rsidRDefault="009E3F80" w:rsidP="00996B7F"/>
        </w:tc>
      </w:tr>
    </w:tbl>
    <w:p w:rsidR="00753C4B" w:rsidRDefault="00753C4B" w:rsidP="00DE3899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  <w:r w:rsidRPr="00195BE9">
        <w:rPr>
          <w:rStyle w:val="c8"/>
          <w:b/>
          <w:bCs/>
          <w:color w:val="000000"/>
        </w:rPr>
        <w:lastRenderedPageBreak/>
        <w:t>Дефектологическое обследование 1 класс</w:t>
      </w:r>
    </w:p>
    <w:p w:rsidR="00DE3899" w:rsidRPr="00195BE9" w:rsidRDefault="00DE3899" w:rsidP="00DE3899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53C4B" w:rsidRDefault="00753C4B" w:rsidP="00753C4B">
      <w:pPr>
        <w:pStyle w:val="c2"/>
        <w:shd w:val="clear" w:color="auto" w:fill="FFFFFF"/>
        <w:spacing w:before="0" w:beforeAutospacing="0" w:after="0" w:afterAutospacing="0"/>
        <w:ind w:left="-851"/>
        <w:jc w:val="both"/>
        <w:rPr>
          <w:rStyle w:val="c1"/>
          <w:color w:val="000000"/>
        </w:rPr>
      </w:pPr>
      <w:r w:rsidRPr="00195BE9">
        <w:rPr>
          <w:rStyle w:val="c1"/>
          <w:color w:val="000000"/>
        </w:rPr>
        <w:t>ФИО______________________________________________возраст__________________</w:t>
      </w:r>
    </w:p>
    <w:p w:rsidR="00EB1971" w:rsidRDefault="00EB1971" w:rsidP="00753C4B">
      <w:pPr>
        <w:pStyle w:val="c2"/>
        <w:shd w:val="clear" w:color="auto" w:fill="FFFFFF"/>
        <w:spacing w:before="0" w:beforeAutospacing="0" w:after="0" w:afterAutospacing="0"/>
        <w:ind w:left="-851"/>
        <w:jc w:val="both"/>
        <w:rPr>
          <w:rStyle w:val="c1"/>
          <w:color w:val="000000"/>
        </w:rPr>
      </w:pPr>
      <w:r>
        <w:rPr>
          <w:rStyle w:val="c1"/>
          <w:color w:val="000000"/>
        </w:rPr>
        <w:t>Дата рождения_______________________________________________________________</w:t>
      </w:r>
    </w:p>
    <w:p w:rsidR="00DE40AC" w:rsidRPr="00195BE9" w:rsidRDefault="00DE40AC" w:rsidP="00753C4B">
      <w:pPr>
        <w:pStyle w:val="c2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</w:p>
    <w:p w:rsidR="00EB1971" w:rsidRDefault="00753C4B" w:rsidP="00753C4B">
      <w:pPr>
        <w:pStyle w:val="c2"/>
        <w:shd w:val="clear" w:color="auto" w:fill="FFFFFF"/>
        <w:spacing w:before="0" w:beforeAutospacing="0" w:after="0" w:afterAutospacing="0"/>
        <w:ind w:left="-851"/>
        <w:rPr>
          <w:rStyle w:val="c1"/>
          <w:color w:val="000000"/>
        </w:rPr>
      </w:pPr>
      <w:r>
        <w:rPr>
          <w:rStyle w:val="c8"/>
          <w:b/>
          <w:bCs/>
          <w:color w:val="000000"/>
        </w:rPr>
        <w:t xml:space="preserve">1.Умение </w:t>
      </w:r>
      <w:r w:rsidRPr="00195BE9">
        <w:rPr>
          <w:rStyle w:val="c8"/>
          <w:b/>
          <w:bCs/>
          <w:color w:val="000000"/>
        </w:rPr>
        <w:t>вступать в контакт</w:t>
      </w:r>
      <w:r w:rsidRPr="00195BE9">
        <w:rPr>
          <w:rStyle w:val="c1"/>
          <w:color w:val="000000"/>
        </w:rPr>
        <w:t> ________________________________________________</w:t>
      </w:r>
    </w:p>
    <w:p w:rsidR="00DE40AC" w:rsidRDefault="00DE40AC" w:rsidP="00DE40AC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753C4B" w:rsidRPr="00195BE9" w:rsidRDefault="00163F8E" w:rsidP="00753C4B">
      <w:pPr>
        <w:pStyle w:val="c2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>
        <w:rPr>
          <w:rStyle w:val="c3"/>
          <w:b/>
          <w:bCs/>
          <w:color w:val="000000"/>
        </w:rPr>
        <w:t>2</w:t>
      </w:r>
      <w:r w:rsidR="00753C4B" w:rsidRPr="00195BE9">
        <w:rPr>
          <w:rStyle w:val="c3"/>
          <w:b/>
          <w:bCs/>
          <w:color w:val="000000"/>
        </w:rPr>
        <w:t>.Пространственно-временные понятия и отношения:</w:t>
      </w:r>
    </w:p>
    <w:p w:rsidR="00753C4B" w:rsidRPr="00195BE9" w:rsidRDefault="00753C4B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>
        <w:rPr>
          <w:color w:val="000000"/>
        </w:rPr>
        <w:t>а</w:t>
      </w:r>
      <w:r w:rsidRPr="00195BE9">
        <w:rPr>
          <w:color w:val="000000"/>
        </w:rPr>
        <w:t>) </w:t>
      </w:r>
      <w:r w:rsidRPr="00195BE9">
        <w:rPr>
          <w:rStyle w:val="c1"/>
          <w:color w:val="000000"/>
        </w:rPr>
        <w:t>Понимание и употребление предлогов, обозначающих пространственные отношения между предметами:</w:t>
      </w:r>
    </w:p>
    <w:p w:rsidR="00753C4B" w:rsidRPr="00195BE9" w:rsidRDefault="00753C4B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195BE9">
        <w:rPr>
          <w:rStyle w:val="c1"/>
          <w:color w:val="000000"/>
        </w:rPr>
        <w:t>- Спрячь карандаш в коробку.</w:t>
      </w:r>
      <w:r>
        <w:rPr>
          <w:rStyle w:val="c1"/>
          <w:color w:val="000000"/>
        </w:rPr>
        <w:t>_</w:t>
      </w:r>
      <w:r w:rsidR="00C818D8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________________________________________________________</w:t>
      </w:r>
      <w:r w:rsidRPr="00195BE9">
        <w:rPr>
          <w:color w:val="000000"/>
        </w:rPr>
        <w:br/>
      </w:r>
      <w:r w:rsidRPr="00195BE9">
        <w:rPr>
          <w:rStyle w:val="c1"/>
          <w:color w:val="000000"/>
        </w:rPr>
        <w:t>- Положи карандаш на коробку.</w:t>
      </w:r>
      <w:r>
        <w:rPr>
          <w:rStyle w:val="c1"/>
          <w:color w:val="000000"/>
        </w:rPr>
        <w:t>________________________________________________________</w:t>
      </w:r>
      <w:r w:rsidRPr="00195BE9">
        <w:rPr>
          <w:color w:val="000000"/>
        </w:rPr>
        <w:br/>
      </w:r>
      <w:r w:rsidRPr="00195BE9">
        <w:rPr>
          <w:rStyle w:val="c1"/>
          <w:color w:val="000000"/>
        </w:rPr>
        <w:t>- Положи карандаш под коробку.</w:t>
      </w:r>
      <w:r>
        <w:rPr>
          <w:rStyle w:val="c1"/>
          <w:color w:val="000000"/>
        </w:rPr>
        <w:t>_______________________________________________________</w:t>
      </w:r>
    </w:p>
    <w:p w:rsidR="00753C4B" w:rsidRPr="00195BE9" w:rsidRDefault="00163F8E" w:rsidP="00163F8E">
      <w:pPr>
        <w:pStyle w:val="c2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>
        <w:rPr>
          <w:rStyle w:val="c3"/>
          <w:b/>
          <w:bCs/>
          <w:color w:val="000000"/>
        </w:rPr>
        <w:t>3</w:t>
      </w:r>
      <w:r w:rsidR="00753C4B" w:rsidRPr="00195BE9">
        <w:rPr>
          <w:rStyle w:val="c3"/>
          <w:b/>
          <w:bCs/>
          <w:color w:val="000000"/>
        </w:rPr>
        <w:t>. Развитие мелкой моторики</w:t>
      </w:r>
      <w:r w:rsidR="00B01045">
        <w:rPr>
          <w:rStyle w:val="c3"/>
          <w:b/>
          <w:bCs/>
          <w:color w:val="000000"/>
        </w:rPr>
        <w:t xml:space="preserve"> (</w:t>
      </w:r>
      <w:r>
        <w:rPr>
          <w:rStyle w:val="c3"/>
          <w:b/>
          <w:bCs/>
          <w:color w:val="000000"/>
        </w:rPr>
        <w:t>пальчики</w:t>
      </w:r>
      <w:r w:rsidR="00B01045">
        <w:rPr>
          <w:rStyle w:val="c3"/>
          <w:b/>
          <w:bCs/>
          <w:color w:val="000000"/>
        </w:rPr>
        <w:t>)_____________________________________________</w:t>
      </w:r>
      <w:r>
        <w:rPr>
          <w:rStyle w:val="c3"/>
          <w:b/>
          <w:bCs/>
          <w:color w:val="000000"/>
        </w:rPr>
        <w:t>_</w:t>
      </w:r>
    </w:p>
    <w:p w:rsidR="00753C4B" w:rsidRPr="00195BE9" w:rsidRDefault="00163F8E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>
        <w:rPr>
          <w:rStyle w:val="c8"/>
          <w:b/>
          <w:bCs/>
          <w:color w:val="000000"/>
        </w:rPr>
        <w:t>4</w:t>
      </w:r>
      <w:r w:rsidR="00753C4B" w:rsidRPr="00195BE9">
        <w:rPr>
          <w:rStyle w:val="c8"/>
          <w:b/>
          <w:bCs/>
          <w:color w:val="000000"/>
        </w:rPr>
        <w:t>. Математика</w:t>
      </w:r>
      <w:r w:rsidR="00753C4B" w:rsidRPr="00195BE9">
        <w:rPr>
          <w:rStyle w:val="c1"/>
          <w:color w:val="000000"/>
        </w:rPr>
        <w:t> (счет, состав числа до 10, счетные операции, сложения и вычитания, решение простых задач)</w:t>
      </w:r>
    </w:p>
    <w:p w:rsidR="00753C4B" w:rsidRDefault="00674173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color w:val="000000"/>
        </w:rPr>
      </w:pPr>
      <w:r>
        <w:rPr>
          <w:rStyle w:val="c1"/>
          <w:color w:val="000000"/>
        </w:rPr>
        <w:t xml:space="preserve">-счет до 10_______,  от 10 до 0________, </w:t>
      </w:r>
      <w:r w:rsidR="00753C4B" w:rsidRPr="00195BE9">
        <w:rPr>
          <w:rStyle w:val="c1"/>
          <w:color w:val="000000"/>
        </w:rPr>
        <w:t>от 3 до 8________</w:t>
      </w:r>
      <w:r>
        <w:rPr>
          <w:rStyle w:val="c1"/>
          <w:color w:val="000000"/>
        </w:rPr>
        <w:t>,</w:t>
      </w:r>
      <w:r w:rsidR="006862E8">
        <w:rPr>
          <w:rStyle w:val="c1"/>
          <w:color w:val="000000"/>
        </w:rPr>
        <w:t xml:space="preserve"> </w:t>
      </w:r>
    </w:p>
    <w:p w:rsidR="009E3F80" w:rsidRPr="00195BE9" w:rsidRDefault="009E3F80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>
        <w:rPr>
          <w:rStyle w:val="c1"/>
          <w:color w:val="000000"/>
        </w:rPr>
        <w:t>-счет до 20 ________.</w:t>
      </w:r>
      <w:r w:rsidR="003C4E12">
        <w:rPr>
          <w:rStyle w:val="c1"/>
          <w:color w:val="000000"/>
        </w:rPr>
        <w:t xml:space="preserve"> Счет </w:t>
      </w:r>
      <w:proofErr w:type="gramStart"/>
      <w:r w:rsidR="003C4E12">
        <w:rPr>
          <w:rStyle w:val="c1"/>
          <w:color w:val="000000"/>
        </w:rPr>
        <w:t>до</w:t>
      </w:r>
      <w:proofErr w:type="gramEnd"/>
      <w:r w:rsidR="003C4E12">
        <w:rPr>
          <w:rStyle w:val="c1"/>
          <w:color w:val="000000"/>
        </w:rPr>
        <w:t xml:space="preserve"> </w:t>
      </w:r>
    </w:p>
    <w:p w:rsidR="00753C4B" w:rsidRPr="00195BE9" w:rsidRDefault="00753C4B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195BE9">
        <w:rPr>
          <w:rStyle w:val="c1"/>
          <w:color w:val="000000"/>
        </w:rPr>
        <w:t>-цифровой гнози</w:t>
      </w:r>
      <w:proofErr w:type="gramStart"/>
      <w:r w:rsidRPr="00195BE9">
        <w:rPr>
          <w:rStyle w:val="c1"/>
          <w:color w:val="000000"/>
        </w:rPr>
        <w:t>с</w:t>
      </w:r>
      <w:r>
        <w:rPr>
          <w:rStyle w:val="c1"/>
          <w:color w:val="000000"/>
        </w:rPr>
        <w:t>(</w:t>
      </w:r>
      <w:proofErr w:type="gramEnd"/>
      <w:r>
        <w:rPr>
          <w:rStyle w:val="c1"/>
          <w:color w:val="000000"/>
        </w:rPr>
        <w:t>узнавание)</w:t>
      </w:r>
      <w:r w:rsidRPr="00195BE9">
        <w:rPr>
          <w:rStyle w:val="c1"/>
          <w:color w:val="000000"/>
        </w:rPr>
        <w:t>______________________________________________________</w:t>
      </w:r>
    </w:p>
    <w:p w:rsidR="00753C4B" w:rsidRPr="00195BE9" w:rsidRDefault="00753C4B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195BE9">
        <w:rPr>
          <w:rStyle w:val="c1"/>
          <w:color w:val="000000"/>
        </w:rPr>
        <w:t>-счетные операции, сравнение чисел:</w:t>
      </w:r>
    </w:p>
    <w:p w:rsidR="003C4E12" w:rsidRDefault="003C4E12" w:rsidP="003C4E12">
      <w:pPr>
        <w:pStyle w:val="c0"/>
        <w:shd w:val="clear" w:color="auto" w:fill="FFFFFF"/>
        <w:spacing w:before="0" w:beforeAutospacing="0" w:after="0" w:afterAutospacing="0"/>
        <w:ind w:left="-851"/>
        <w:rPr>
          <w:rStyle w:val="c4"/>
          <w:color w:val="000000"/>
          <w:sz w:val="28"/>
          <w:szCs w:val="28"/>
        </w:rPr>
      </w:pPr>
      <w:r w:rsidRPr="00867D30">
        <w:rPr>
          <w:rStyle w:val="c4"/>
          <w:color w:val="000000"/>
          <w:sz w:val="28"/>
          <w:szCs w:val="28"/>
        </w:rPr>
        <w:t>5+4</w:t>
      </w:r>
      <w:r>
        <w:rPr>
          <w:rStyle w:val="c4"/>
          <w:color w:val="000000"/>
          <w:sz w:val="28"/>
          <w:szCs w:val="28"/>
        </w:rPr>
        <w:t xml:space="preserve"> </w:t>
      </w:r>
      <w:r w:rsidRPr="00867D30">
        <w:rPr>
          <w:rStyle w:val="c4"/>
          <w:color w:val="000000"/>
          <w:sz w:val="28"/>
          <w:szCs w:val="28"/>
        </w:rPr>
        <w:t>=                        8 -3</w:t>
      </w:r>
      <w:r>
        <w:rPr>
          <w:rStyle w:val="c4"/>
          <w:color w:val="000000"/>
          <w:sz w:val="28"/>
          <w:szCs w:val="28"/>
        </w:rPr>
        <w:t xml:space="preserve"> </w:t>
      </w:r>
      <w:r w:rsidRPr="00867D30">
        <w:rPr>
          <w:rStyle w:val="c4"/>
          <w:color w:val="000000"/>
          <w:sz w:val="28"/>
          <w:szCs w:val="28"/>
        </w:rPr>
        <w:t>=                       3+4</w:t>
      </w:r>
      <w:r>
        <w:rPr>
          <w:rStyle w:val="c4"/>
          <w:color w:val="000000"/>
          <w:sz w:val="28"/>
          <w:szCs w:val="28"/>
        </w:rPr>
        <w:t xml:space="preserve"> </w:t>
      </w:r>
      <w:r w:rsidRPr="00867D30">
        <w:rPr>
          <w:rStyle w:val="c4"/>
          <w:color w:val="000000"/>
          <w:sz w:val="28"/>
          <w:szCs w:val="28"/>
        </w:rPr>
        <w:t>=                             9- 6</w:t>
      </w:r>
      <w:r>
        <w:rPr>
          <w:rStyle w:val="c4"/>
          <w:color w:val="000000"/>
          <w:sz w:val="28"/>
          <w:szCs w:val="28"/>
        </w:rPr>
        <w:t xml:space="preserve"> </w:t>
      </w:r>
      <w:r w:rsidRPr="00867D30">
        <w:rPr>
          <w:rStyle w:val="c4"/>
          <w:color w:val="000000"/>
          <w:sz w:val="28"/>
          <w:szCs w:val="28"/>
        </w:rPr>
        <w:t>=</w:t>
      </w:r>
    </w:p>
    <w:p w:rsidR="003C4E12" w:rsidRDefault="003C4E12" w:rsidP="003C4E12">
      <w:pPr>
        <w:pStyle w:val="c0"/>
        <w:shd w:val="clear" w:color="auto" w:fill="FFFFFF"/>
        <w:tabs>
          <w:tab w:val="left" w:pos="1457"/>
          <w:tab w:val="left" w:pos="3751"/>
        </w:tabs>
        <w:spacing w:before="0" w:beforeAutospacing="0" w:after="0" w:afterAutospacing="0"/>
        <w:ind w:left="-851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20-10 =</w:t>
      </w:r>
      <w:r>
        <w:rPr>
          <w:rStyle w:val="c4"/>
          <w:color w:val="000000"/>
          <w:sz w:val="28"/>
          <w:szCs w:val="28"/>
        </w:rPr>
        <w:tab/>
        <w:t>10+10 =</w:t>
      </w:r>
      <w:r>
        <w:rPr>
          <w:rStyle w:val="c4"/>
          <w:color w:val="000000"/>
          <w:sz w:val="28"/>
          <w:szCs w:val="28"/>
        </w:rPr>
        <w:tab/>
        <w:t>50-20 =</w:t>
      </w:r>
    </w:p>
    <w:p w:rsidR="00753C4B" w:rsidRPr="00195BE9" w:rsidRDefault="00753C4B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4452C0">
        <w:rPr>
          <w:rStyle w:val="c1"/>
          <w:b/>
          <w:i/>
          <w:color w:val="000000"/>
          <w:u w:val="single"/>
        </w:rPr>
        <w:t>- задача</w:t>
      </w:r>
      <w:r w:rsidRPr="00195BE9">
        <w:rPr>
          <w:rStyle w:val="c1"/>
          <w:color w:val="000000"/>
        </w:rPr>
        <w:t>:</w:t>
      </w:r>
    </w:p>
    <w:p w:rsidR="00753C4B" w:rsidRPr="00195BE9" w:rsidRDefault="00753C4B" w:rsidP="00753C4B">
      <w:pPr>
        <w:pStyle w:val="c2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>
        <w:rPr>
          <w:rStyle w:val="c4"/>
          <w:color w:val="000000"/>
        </w:rPr>
        <w:t xml:space="preserve"> </w:t>
      </w:r>
      <w:r w:rsidR="00163F8E">
        <w:rPr>
          <w:rStyle w:val="c4"/>
          <w:color w:val="000000"/>
        </w:rPr>
        <w:t>У Пети 4 карандаша, а у Вани на 3 карандаша больше. Сколько карандашей</w:t>
      </w:r>
      <w:r>
        <w:rPr>
          <w:rStyle w:val="c4"/>
          <w:color w:val="000000"/>
        </w:rPr>
        <w:t xml:space="preserve"> у Вани? __</w:t>
      </w:r>
      <w:r w:rsidRPr="00195BE9">
        <w:rPr>
          <w:rStyle w:val="c4"/>
          <w:color w:val="000000"/>
        </w:rPr>
        <w:t>___________</w:t>
      </w:r>
      <w:r>
        <w:rPr>
          <w:rStyle w:val="c4"/>
          <w:color w:val="000000"/>
        </w:rPr>
        <w:t>______</w:t>
      </w:r>
    </w:p>
    <w:p w:rsidR="00753C4B" w:rsidRPr="00195BE9" w:rsidRDefault="00163F8E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>
        <w:rPr>
          <w:rStyle w:val="c8"/>
          <w:b/>
          <w:bCs/>
          <w:color w:val="000000"/>
        </w:rPr>
        <w:t>5</w:t>
      </w:r>
      <w:r w:rsidR="00753C4B" w:rsidRPr="00195BE9">
        <w:rPr>
          <w:rStyle w:val="c8"/>
          <w:b/>
          <w:bCs/>
          <w:color w:val="000000"/>
        </w:rPr>
        <w:t>. Письмо</w:t>
      </w:r>
      <w:r w:rsidR="00753C4B" w:rsidRPr="00195BE9">
        <w:rPr>
          <w:rStyle w:val="c1"/>
          <w:color w:val="000000"/>
        </w:rPr>
        <w:t> (письмо под диктовку слов, предложений по фонематическому принципу, соблюдение элементарных орфографических правил)</w:t>
      </w:r>
    </w:p>
    <w:p w:rsidR="00753C4B" w:rsidRPr="00195BE9" w:rsidRDefault="00753C4B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195BE9">
        <w:rPr>
          <w:rStyle w:val="c1"/>
          <w:color w:val="000000"/>
        </w:rPr>
        <w:t>А) Списывание:</w:t>
      </w:r>
    </w:p>
    <w:p w:rsidR="00753C4B" w:rsidRPr="00195BE9" w:rsidRDefault="00753C4B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195BE9">
        <w:rPr>
          <w:rStyle w:val="c4"/>
          <w:color w:val="000000"/>
        </w:rPr>
        <w:t>Алёша поймал щуку. Щука была большая.</w:t>
      </w:r>
    </w:p>
    <w:p w:rsidR="00B56150" w:rsidRPr="00DE40AC" w:rsidRDefault="00753C4B" w:rsidP="00B56150">
      <w:pPr>
        <w:pStyle w:val="c0"/>
        <w:shd w:val="clear" w:color="auto" w:fill="FFFFFF"/>
        <w:spacing w:before="0" w:beforeAutospacing="0" w:after="0" w:afterAutospacing="0"/>
        <w:ind w:left="-851"/>
        <w:rPr>
          <w:b/>
          <w:color w:val="000000"/>
        </w:rPr>
      </w:pPr>
      <w:r w:rsidRPr="00195BE9">
        <w:rPr>
          <w:rStyle w:val="c4"/>
          <w:color w:val="000000"/>
        </w:rPr>
        <w:t>________________________________________________________________________________</w:t>
      </w:r>
      <w:r>
        <w:rPr>
          <w:rStyle w:val="c4"/>
          <w:color w:val="000000"/>
        </w:rPr>
        <w:t>____</w:t>
      </w:r>
      <w:r w:rsidRPr="00195BE9">
        <w:rPr>
          <w:rStyle w:val="c1"/>
          <w:color w:val="000000"/>
        </w:rPr>
        <w:t>Б) Письмо под диктовку:</w:t>
      </w:r>
      <w:r>
        <w:rPr>
          <w:rStyle w:val="c1"/>
          <w:color w:val="000000"/>
        </w:rPr>
        <w:t>__</w:t>
      </w:r>
      <w:r w:rsidR="00B56150" w:rsidRPr="00B56150">
        <w:rPr>
          <w:rFonts w:ascii="Tahoma" w:hAnsi="Tahoma" w:cs="Tahoma"/>
          <w:color w:val="222222"/>
          <w:sz w:val="25"/>
          <w:szCs w:val="25"/>
          <w:shd w:val="clear" w:color="auto" w:fill="FFFFFF"/>
        </w:rPr>
        <w:t xml:space="preserve"> </w:t>
      </w:r>
      <w:r w:rsidR="00B56150" w:rsidRPr="00DE40AC">
        <w:rPr>
          <w:rFonts w:ascii="Tahoma" w:hAnsi="Tahoma" w:cs="Tahoma"/>
          <w:b/>
          <w:color w:val="222222"/>
          <w:sz w:val="25"/>
          <w:szCs w:val="25"/>
          <w:shd w:val="clear" w:color="auto" w:fill="FFFFFF"/>
        </w:rPr>
        <w:t xml:space="preserve">Дедушка Миша живет на даче. Его часто навещает внучка. Они вместе пьют чай. </w:t>
      </w:r>
    </w:p>
    <w:p w:rsidR="00DE40AC" w:rsidRDefault="00DE40AC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color w:val="000000"/>
        </w:rPr>
      </w:pPr>
    </w:p>
    <w:p w:rsidR="00674173" w:rsidRDefault="00674173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rStyle w:val="c3"/>
          <w:b/>
          <w:bCs/>
          <w:color w:val="000000"/>
        </w:rPr>
      </w:pPr>
      <w:r>
        <w:rPr>
          <w:rStyle w:val="c1"/>
          <w:color w:val="000000"/>
        </w:rPr>
        <w:t>В</w:t>
      </w:r>
      <w:proofErr w:type="gramStart"/>
      <w:r>
        <w:rPr>
          <w:rStyle w:val="c1"/>
          <w:color w:val="000000"/>
        </w:rPr>
        <w:t>)Н</w:t>
      </w:r>
      <w:proofErr w:type="gramEnd"/>
      <w:r w:rsidRPr="00195BE9">
        <w:rPr>
          <w:rStyle w:val="c1"/>
          <w:color w:val="000000"/>
        </w:rPr>
        <w:t>аписание букв (письменных) ___________________________________</w:t>
      </w:r>
      <w:r>
        <w:rPr>
          <w:rStyle w:val="c1"/>
          <w:color w:val="000000"/>
        </w:rPr>
        <w:t>____________</w:t>
      </w:r>
    </w:p>
    <w:p w:rsidR="00753C4B" w:rsidRPr="00195BE9" w:rsidRDefault="00163F8E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>
        <w:rPr>
          <w:rStyle w:val="c3"/>
          <w:b/>
          <w:bCs/>
          <w:color w:val="000000"/>
        </w:rPr>
        <w:t> 6</w:t>
      </w:r>
      <w:r w:rsidR="00753C4B" w:rsidRPr="00195BE9">
        <w:rPr>
          <w:rStyle w:val="c3"/>
          <w:b/>
          <w:bCs/>
          <w:color w:val="000000"/>
        </w:rPr>
        <w:t>. Чтение:</w:t>
      </w:r>
    </w:p>
    <w:p w:rsidR="00674173" w:rsidRDefault="00674173" w:rsidP="00674173">
      <w:pPr>
        <w:pStyle w:val="c0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>
        <w:rPr>
          <w:rStyle w:val="c1"/>
          <w:color w:val="000000"/>
        </w:rPr>
        <w:t>А) Знание букв</w:t>
      </w:r>
      <w:r w:rsidR="00753C4B" w:rsidRPr="00195BE9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_______________________________________________________________________</w:t>
      </w:r>
    </w:p>
    <w:p w:rsidR="00753C4B" w:rsidRDefault="00753C4B" w:rsidP="00674173">
      <w:pPr>
        <w:pStyle w:val="c0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851"/>
        <w:rPr>
          <w:rStyle w:val="c1"/>
          <w:color w:val="000000"/>
        </w:rPr>
      </w:pPr>
      <w:r w:rsidRPr="00195BE9">
        <w:rPr>
          <w:rStyle w:val="c1"/>
          <w:color w:val="000000"/>
        </w:rPr>
        <w:t>Б) Чтение (побуквенное, послоговое, целыми словами</w:t>
      </w:r>
      <w:r w:rsidR="00674173">
        <w:rPr>
          <w:rStyle w:val="c1"/>
          <w:color w:val="000000"/>
        </w:rPr>
        <w:t>)</w:t>
      </w:r>
    </w:p>
    <w:p w:rsidR="00A6163B" w:rsidRDefault="00A6163B" w:rsidP="00674173">
      <w:pPr>
        <w:pStyle w:val="c0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851"/>
        <w:rPr>
          <w:rStyle w:val="c1"/>
          <w:color w:val="000000"/>
        </w:rPr>
      </w:pPr>
      <w:r>
        <w:rPr>
          <w:rStyle w:val="c1"/>
          <w:color w:val="000000"/>
        </w:rPr>
        <w:t>В) слов в минуту-___________</w:t>
      </w:r>
    </w:p>
    <w:p w:rsidR="00A6163B" w:rsidRDefault="00A6163B" w:rsidP="00674173">
      <w:pPr>
        <w:pStyle w:val="c0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851"/>
        <w:rPr>
          <w:rStyle w:val="c1"/>
          <w:color w:val="000000"/>
        </w:rPr>
      </w:pPr>
      <w:r>
        <w:rPr>
          <w:rStyle w:val="c1"/>
          <w:color w:val="000000"/>
        </w:rPr>
        <w:t>Г) соблюдение интонации, ударение в словах-____________________</w:t>
      </w:r>
    </w:p>
    <w:p w:rsidR="00DE40AC" w:rsidRDefault="00DE40AC" w:rsidP="00674173">
      <w:pPr>
        <w:pStyle w:val="c0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851"/>
        <w:rPr>
          <w:rStyle w:val="c1"/>
          <w:color w:val="000000"/>
        </w:rPr>
      </w:pPr>
    </w:p>
    <w:p w:rsidR="00080716" w:rsidRPr="00D54C97" w:rsidRDefault="00163F8E" w:rsidP="00080716">
      <w:pPr>
        <w:pStyle w:val="c0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>
        <w:rPr>
          <w:rStyle w:val="c1"/>
          <w:b/>
          <w:color w:val="000000"/>
        </w:rPr>
        <w:t>7. Согласование р</w:t>
      </w:r>
      <w:r w:rsidRPr="00163F8E">
        <w:rPr>
          <w:rStyle w:val="c1"/>
          <w:b/>
          <w:color w:val="000000"/>
        </w:rPr>
        <w:t>одовых форм</w:t>
      </w:r>
      <w:r>
        <w:rPr>
          <w:rStyle w:val="c1"/>
          <w:b/>
          <w:color w:val="000000"/>
        </w:rPr>
        <w:t xml:space="preserve"> </w:t>
      </w:r>
      <w:r w:rsidRPr="00D54C97">
        <w:rPr>
          <w:rStyle w:val="c1"/>
          <w:color w:val="000000"/>
        </w:rPr>
        <w:t>(</w:t>
      </w:r>
      <w:r w:rsidR="00D54C97" w:rsidRPr="00D54C97">
        <w:rPr>
          <w:rStyle w:val="c1"/>
          <w:color w:val="000000"/>
        </w:rPr>
        <w:t xml:space="preserve">озеро </w:t>
      </w:r>
      <w:proofErr w:type="spellStart"/>
      <w:r w:rsidR="00D54C97" w:rsidRPr="00D54C97">
        <w:rPr>
          <w:rStyle w:val="c1"/>
          <w:color w:val="000000"/>
        </w:rPr>
        <w:t>большоЕ</w:t>
      </w:r>
      <w:proofErr w:type="spellEnd"/>
      <w:r w:rsidR="00D54C97" w:rsidRPr="00D54C97">
        <w:rPr>
          <w:rStyle w:val="c1"/>
          <w:color w:val="000000"/>
        </w:rPr>
        <w:t xml:space="preserve">/Й, ложка </w:t>
      </w:r>
      <w:proofErr w:type="spellStart"/>
      <w:r w:rsidR="00D54C97" w:rsidRPr="00D54C97">
        <w:rPr>
          <w:rStyle w:val="c1"/>
          <w:color w:val="000000"/>
        </w:rPr>
        <w:t>маленькИЙ</w:t>
      </w:r>
      <w:proofErr w:type="spellEnd"/>
      <w:r w:rsidR="00D54C97" w:rsidRPr="00D54C97">
        <w:rPr>
          <w:rStyle w:val="c1"/>
          <w:color w:val="000000"/>
        </w:rPr>
        <w:t xml:space="preserve">/АЯ, хлеб </w:t>
      </w:r>
      <w:proofErr w:type="spellStart"/>
      <w:r w:rsidR="00D54C97" w:rsidRPr="00D54C97">
        <w:rPr>
          <w:rStyle w:val="c1"/>
          <w:color w:val="000000"/>
        </w:rPr>
        <w:t>свежИЙ</w:t>
      </w:r>
      <w:proofErr w:type="spellEnd"/>
      <w:r w:rsidR="00D54C97" w:rsidRPr="00D54C97">
        <w:rPr>
          <w:rStyle w:val="c1"/>
          <w:color w:val="000000"/>
        </w:rPr>
        <w:t>/АЯ)</w:t>
      </w:r>
    </w:p>
    <w:p w:rsidR="00080716" w:rsidRDefault="00080716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</w:p>
    <w:p w:rsidR="00753C4B" w:rsidRDefault="00080716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>
        <w:rPr>
          <w:color w:val="000000"/>
        </w:rPr>
        <w:t>8. Знание фигур ______________________________________________________________________</w:t>
      </w:r>
    </w:p>
    <w:p w:rsidR="00080716" w:rsidRDefault="00080716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</w:p>
    <w:p w:rsidR="00080716" w:rsidRDefault="00080716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>
        <w:rPr>
          <w:color w:val="000000"/>
        </w:rPr>
        <w:t>9.Знание животных__________________________________________________________________</w:t>
      </w:r>
    </w:p>
    <w:p w:rsidR="00080716" w:rsidRDefault="00080716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</w:p>
    <w:p w:rsidR="00080716" w:rsidRDefault="00080716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>
        <w:rPr>
          <w:color w:val="000000"/>
        </w:rPr>
        <w:t>10. Знание фрукты овощи_____________________________________________________________</w:t>
      </w:r>
    </w:p>
    <w:p w:rsidR="00080716" w:rsidRDefault="00080716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</w:p>
    <w:p w:rsidR="00080716" w:rsidRDefault="00080716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>
        <w:rPr>
          <w:color w:val="000000"/>
        </w:rPr>
        <w:t>11.Времена года____________________________________________________________________</w:t>
      </w:r>
    </w:p>
    <w:p w:rsidR="00080716" w:rsidRDefault="00080716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</w:p>
    <w:p w:rsidR="00080716" w:rsidRDefault="00080716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>
        <w:rPr>
          <w:color w:val="000000"/>
        </w:rPr>
        <w:t>12.Дни недели, месяцы______________________________________________________________</w:t>
      </w:r>
    </w:p>
    <w:p w:rsidR="00080716" w:rsidRDefault="00080716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</w:p>
    <w:p w:rsidR="00DE40AC" w:rsidRDefault="00080716" w:rsidP="00DE40AC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>
        <w:rPr>
          <w:color w:val="000000"/>
        </w:rPr>
        <w:t>13.Ориентация по времени (составляющие суток завтрак, обед, ужин)</w:t>
      </w:r>
    </w:p>
    <w:p w:rsidR="00DE40AC" w:rsidRDefault="00DE40AC" w:rsidP="00DE40AC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</w:p>
    <w:p w:rsidR="00DE40AC" w:rsidRDefault="00DE40AC" w:rsidP="00DE40AC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>
        <w:rPr>
          <w:color w:val="000000"/>
        </w:rPr>
        <w:t>14</w:t>
      </w:r>
      <w:proofErr w:type="gramStart"/>
      <w:r w:rsidR="005E66A3" w:rsidRPr="006F708C">
        <w:rPr>
          <w:color w:val="000000"/>
        </w:rPr>
        <w:t xml:space="preserve"> К</w:t>
      </w:r>
      <w:proofErr w:type="gramEnd"/>
      <w:r w:rsidR="005E66A3" w:rsidRPr="006F708C">
        <w:rPr>
          <w:color w:val="000000"/>
        </w:rPr>
        <w:t>ак</w:t>
      </w:r>
      <w:r>
        <w:rPr>
          <w:color w:val="000000"/>
        </w:rPr>
        <w:t>их диких и домашних животных ты знаешь?___________________</w:t>
      </w:r>
    </w:p>
    <w:p w:rsidR="00DE40AC" w:rsidRDefault="00DE40AC" w:rsidP="00DE40AC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>
        <w:rPr>
          <w:color w:val="000000"/>
        </w:rPr>
        <w:lastRenderedPageBreak/>
        <w:t>15.</w:t>
      </w:r>
      <w:r w:rsidR="005E66A3" w:rsidRPr="006F708C">
        <w:rPr>
          <w:color w:val="000000"/>
        </w:rPr>
        <w:t>Каких птиц ты знаешь</w:t>
      </w:r>
      <w:r>
        <w:rPr>
          <w:color w:val="000000"/>
        </w:rPr>
        <w:t>?________________________________________</w:t>
      </w:r>
    </w:p>
    <w:p w:rsidR="005E66A3" w:rsidRPr="00DE40AC" w:rsidRDefault="00DE40AC" w:rsidP="00DE40AC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>
        <w:rPr>
          <w:color w:val="000000"/>
        </w:rPr>
        <w:t>16.</w:t>
      </w:r>
      <w:r w:rsidR="005E66A3" w:rsidRPr="006F708C">
        <w:rPr>
          <w:color w:val="000000"/>
        </w:rPr>
        <w:t>Когда можно кататься на санях – зимой или летом? Почему?_______________________________</w:t>
      </w:r>
    </w:p>
    <w:p w:rsidR="00DE40AC" w:rsidRDefault="00DE40AC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="005E66A3" w:rsidRPr="006F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делает почтальон, строитель, учитель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5E66A3" w:rsidRDefault="00DE40AC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</w:t>
      </w:r>
      <w:r w:rsidR="005E66A3" w:rsidRPr="006F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больше – корова или собака? Кто меньше – птица или пчела? У кого больше лап – у кошки или петуха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94059A" w:rsidRDefault="0094059A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59A" w:rsidRPr="00DE40AC" w:rsidRDefault="00DE40AC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4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</w:t>
      </w:r>
      <w:r w:rsidR="0094059A" w:rsidRPr="00DE4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Зрительная память:</w:t>
      </w:r>
    </w:p>
    <w:p w:rsidR="0094059A" w:rsidRPr="00DE40AC" w:rsidRDefault="0094059A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ни, что нарисовано (10 картинок) _______________________________________________</w:t>
      </w:r>
    </w:p>
    <w:p w:rsidR="0094059A" w:rsidRPr="00DE40AC" w:rsidRDefault="0094059A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59A" w:rsidRPr="00DE40AC" w:rsidRDefault="0094059A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59A" w:rsidRPr="00DE40AC" w:rsidRDefault="00DE40AC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4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94059A" w:rsidRPr="00DE4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Исследование внимания:</w:t>
      </w:r>
    </w:p>
    <w:p w:rsidR="0094059A" w:rsidRPr="00DE40AC" w:rsidRDefault="0094059A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е слово повторяется несколько раз:</w:t>
      </w:r>
    </w:p>
    <w:p w:rsidR="0094059A" w:rsidRPr="006F708C" w:rsidRDefault="0094059A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6F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чи, снег, зима, окно, лицо, мак, зима, дочка, мама, зима, стол, дерево, зима.__________________</w:t>
      </w:r>
      <w:proofErr w:type="gramEnd"/>
    </w:p>
    <w:p w:rsidR="0094059A" w:rsidRDefault="0094059A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59A" w:rsidRPr="006F708C" w:rsidRDefault="00DE40AC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="0094059A" w:rsidRPr="006F7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ыш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назвать одним словом)</w:t>
      </w:r>
      <w:r w:rsidR="0094059A" w:rsidRPr="006F7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4059A" w:rsidRPr="006F708C" w:rsidRDefault="0094059A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общение родовых категорий:</w:t>
      </w:r>
    </w:p>
    <w:p w:rsidR="0094059A" w:rsidRPr="006F708C" w:rsidRDefault="0094059A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ы, кровати, стулья-</w:t>
      </w:r>
    </w:p>
    <w:p w:rsidR="0094059A" w:rsidRPr="006F708C" w:rsidRDefault="0094059A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ки, брюки, куртки-</w:t>
      </w:r>
    </w:p>
    <w:p w:rsidR="0094059A" w:rsidRPr="006F708C" w:rsidRDefault="0094059A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оги, туфли, тапочки-</w:t>
      </w:r>
    </w:p>
    <w:p w:rsidR="0094059A" w:rsidRPr="006F708C" w:rsidRDefault="0094059A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ки, ландыши, розы-</w:t>
      </w:r>
    </w:p>
    <w:p w:rsidR="0094059A" w:rsidRPr="006F708C" w:rsidRDefault="0094059A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ы, ёлки, берёзы-</w:t>
      </w:r>
    </w:p>
    <w:p w:rsidR="0094059A" w:rsidRPr="006F708C" w:rsidRDefault="0094059A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ы, голуби, утки-</w:t>
      </w:r>
    </w:p>
    <w:p w:rsidR="0094059A" w:rsidRPr="006F708C" w:rsidRDefault="0094059A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родина, малина, клубника-</w:t>
      </w:r>
    </w:p>
    <w:p w:rsidR="0094059A" w:rsidRPr="006F708C" w:rsidRDefault="0094059A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шка, морковь, помидоры-</w:t>
      </w:r>
    </w:p>
    <w:p w:rsidR="0094059A" w:rsidRPr="006F708C" w:rsidRDefault="0094059A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и, груши, мандарины-</w:t>
      </w:r>
    </w:p>
    <w:p w:rsidR="0094059A" w:rsidRPr="006F708C" w:rsidRDefault="0094059A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яки, лётчики, артиллеристы-</w:t>
      </w:r>
    </w:p>
    <w:p w:rsidR="0094059A" w:rsidRPr="006F708C" w:rsidRDefault="0094059A" w:rsidP="00DE40A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E66A3" w:rsidRPr="00D54C97" w:rsidRDefault="005E66A3" w:rsidP="00753C4B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</w:rPr>
      </w:pPr>
    </w:p>
    <w:p w:rsidR="00080716" w:rsidRDefault="00080716" w:rsidP="00753C4B">
      <w:pPr>
        <w:pStyle w:val="c0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851"/>
        <w:rPr>
          <w:rStyle w:val="c1"/>
          <w:color w:val="000000"/>
        </w:rPr>
      </w:pPr>
    </w:p>
    <w:p w:rsidR="00753C4B" w:rsidRDefault="00753C4B" w:rsidP="00753C4B">
      <w:pPr>
        <w:pStyle w:val="c0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851"/>
        <w:rPr>
          <w:rStyle w:val="c1"/>
          <w:b/>
          <w:color w:val="000000"/>
        </w:rPr>
      </w:pPr>
      <w:r w:rsidRPr="00451C20">
        <w:rPr>
          <w:rStyle w:val="c1"/>
          <w:b/>
          <w:color w:val="000000"/>
        </w:rPr>
        <w:t>Вывод:______________________________________________________________________________</w:t>
      </w:r>
    </w:p>
    <w:p w:rsidR="00451C20" w:rsidRPr="00451C20" w:rsidRDefault="00451C20" w:rsidP="00753C4B">
      <w:pPr>
        <w:pStyle w:val="c0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851"/>
        <w:rPr>
          <w:b/>
          <w:color w:val="000000"/>
        </w:rPr>
      </w:pPr>
    </w:p>
    <w:p w:rsidR="00080716" w:rsidRDefault="00080716" w:rsidP="00080716">
      <w:pPr>
        <w:pStyle w:val="a3"/>
        <w:ind w:left="-851" w:right="-1"/>
        <w:rPr>
          <w:rStyle w:val="c1"/>
          <w:color w:val="000000"/>
        </w:rPr>
      </w:pPr>
    </w:p>
    <w:p w:rsidR="005B4174" w:rsidRDefault="005B4174" w:rsidP="0048625D">
      <w:pPr>
        <w:pStyle w:val="a3"/>
        <w:ind w:right="-1"/>
        <w:rPr>
          <w:rStyle w:val="c1"/>
          <w:color w:val="000000"/>
        </w:rPr>
      </w:pPr>
    </w:p>
    <w:p w:rsidR="00BC734F" w:rsidRDefault="00BC734F" w:rsidP="0048625D">
      <w:pPr>
        <w:pStyle w:val="a3"/>
        <w:ind w:right="-1"/>
        <w:rPr>
          <w:rStyle w:val="c8"/>
          <w:bCs/>
          <w:color w:val="000000"/>
          <w:sz w:val="28"/>
          <w:szCs w:val="28"/>
        </w:rPr>
      </w:pPr>
    </w:p>
    <w:p w:rsidR="00B06763" w:rsidRDefault="00B06763" w:rsidP="005B4174">
      <w:pPr>
        <w:pStyle w:val="a3"/>
        <w:ind w:right="-1"/>
        <w:rPr>
          <w:rStyle w:val="c8"/>
          <w:bCs/>
          <w:color w:val="000000"/>
          <w:sz w:val="28"/>
          <w:szCs w:val="28"/>
        </w:rPr>
      </w:pPr>
    </w:p>
    <w:p w:rsidR="00D4417B" w:rsidRPr="005B4174" w:rsidRDefault="00D4417B" w:rsidP="005B4174">
      <w:pPr>
        <w:pStyle w:val="a3"/>
        <w:ind w:right="-1"/>
        <w:rPr>
          <w:rStyle w:val="c8"/>
          <w:color w:val="000000"/>
        </w:rPr>
      </w:pPr>
      <w:r>
        <w:rPr>
          <w:rStyle w:val="c8"/>
          <w:bCs/>
          <w:color w:val="000000"/>
          <w:sz w:val="28"/>
          <w:szCs w:val="28"/>
        </w:rPr>
        <w:t>ФИ ___________________________________</w:t>
      </w:r>
    </w:p>
    <w:p w:rsidR="00D4417B" w:rsidRDefault="00D4417B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rStyle w:val="c8"/>
          <w:bCs/>
          <w:color w:val="000000"/>
          <w:sz w:val="28"/>
          <w:szCs w:val="28"/>
        </w:rPr>
      </w:pPr>
    </w:p>
    <w:p w:rsidR="00867D30" w:rsidRPr="0048625D" w:rsidRDefault="003A7AC2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rStyle w:val="c8"/>
          <w:b/>
          <w:bCs/>
          <w:color w:val="000000"/>
        </w:rPr>
      </w:pPr>
      <w:r w:rsidRPr="0048625D">
        <w:rPr>
          <w:rStyle w:val="c8"/>
          <w:b/>
          <w:bCs/>
          <w:color w:val="000000"/>
        </w:rPr>
        <w:t>1.</w:t>
      </w:r>
      <w:r w:rsidR="00867D30" w:rsidRPr="0048625D">
        <w:rPr>
          <w:rStyle w:val="c8"/>
          <w:b/>
          <w:bCs/>
          <w:color w:val="000000"/>
        </w:rPr>
        <w:t>ПРИМЕРЫ</w:t>
      </w:r>
    </w:p>
    <w:p w:rsidR="003A7AC2" w:rsidRPr="0048625D" w:rsidRDefault="003A7AC2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rStyle w:val="c4"/>
          <w:b/>
          <w:color w:val="000000"/>
          <w:sz w:val="28"/>
          <w:szCs w:val="28"/>
        </w:rPr>
      </w:pPr>
    </w:p>
    <w:p w:rsidR="00867D30" w:rsidRDefault="00867D30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rStyle w:val="c4"/>
          <w:color w:val="000000"/>
          <w:sz w:val="28"/>
          <w:szCs w:val="28"/>
        </w:rPr>
      </w:pPr>
      <w:r w:rsidRPr="00867D30">
        <w:rPr>
          <w:rStyle w:val="c4"/>
          <w:color w:val="000000"/>
          <w:sz w:val="28"/>
          <w:szCs w:val="28"/>
        </w:rPr>
        <w:t>5+4</w:t>
      </w:r>
      <w:r w:rsidR="00C9145B">
        <w:rPr>
          <w:rStyle w:val="c4"/>
          <w:color w:val="000000"/>
          <w:sz w:val="28"/>
          <w:szCs w:val="28"/>
        </w:rPr>
        <w:t xml:space="preserve"> </w:t>
      </w:r>
      <w:r w:rsidRPr="00867D30">
        <w:rPr>
          <w:rStyle w:val="c4"/>
          <w:color w:val="000000"/>
          <w:sz w:val="28"/>
          <w:szCs w:val="28"/>
        </w:rPr>
        <w:t>=                        8 -3</w:t>
      </w:r>
      <w:r w:rsidR="00C9145B">
        <w:rPr>
          <w:rStyle w:val="c4"/>
          <w:color w:val="000000"/>
          <w:sz w:val="28"/>
          <w:szCs w:val="28"/>
        </w:rPr>
        <w:t xml:space="preserve"> </w:t>
      </w:r>
      <w:r w:rsidRPr="00867D30">
        <w:rPr>
          <w:rStyle w:val="c4"/>
          <w:color w:val="000000"/>
          <w:sz w:val="28"/>
          <w:szCs w:val="28"/>
        </w:rPr>
        <w:t>=                       3+4</w:t>
      </w:r>
      <w:r w:rsidR="00C9145B">
        <w:rPr>
          <w:rStyle w:val="c4"/>
          <w:color w:val="000000"/>
          <w:sz w:val="28"/>
          <w:szCs w:val="28"/>
        </w:rPr>
        <w:t xml:space="preserve"> </w:t>
      </w:r>
      <w:r w:rsidRPr="00867D30">
        <w:rPr>
          <w:rStyle w:val="c4"/>
          <w:color w:val="000000"/>
          <w:sz w:val="28"/>
          <w:szCs w:val="28"/>
        </w:rPr>
        <w:t>=                             9- 6</w:t>
      </w:r>
      <w:r w:rsidR="00C9145B">
        <w:rPr>
          <w:rStyle w:val="c4"/>
          <w:color w:val="000000"/>
          <w:sz w:val="28"/>
          <w:szCs w:val="28"/>
        </w:rPr>
        <w:t xml:space="preserve"> </w:t>
      </w:r>
      <w:r w:rsidRPr="00867D30">
        <w:rPr>
          <w:rStyle w:val="c4"/>
          <w:color w:val="000000"/>
          <w:sz w:val="28"/>
          <w:szCs w:val="28"/>
        </w:rPr>
        <w:t>=</w:t>
      </w:r>
    </w:p>
    <w:p w:rsidR="00C9145B" w:rsidRDefault="00C9145B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rStyle w:val="c4"/>
          <w:color w:val="000000"/>
          <w:sz w:val="28"/>
          <w:szCs w:val="28"/>
        </w:rPr>
      </w:pPr>
    </w:p>
    <w:p w:rsidR="003C4E12" w:rsidRDefault="00C9145B" w:rsidP="000F2153">
      <w:pPr>
        <w:pStyle w:val="c0"/>
        <w:shd w:val="clear" w:color="auto" w:fill="FFFFFF"/>
        <w:tabs>
          <w:tab w:val="left" w:pos="1457"/>
          <w:tab w:val="left" w:pos="3751"/>
          <w:tab w:val="left" w:pos="6585"/>
        </w:tabs>
        <w:spacing w:before="0" w:beforeAutospacing="0" w:after="0" w:afterAutospacing="0"/>
        <w:ind w:left="-851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20-10 =</w:t>
      </w:r>
      <w:r>
        <w:rPr>
          <w:rStyle w:val="c4"/>
          <w:color w:val="000000"/>
          <w:sz w:val="28"/>
          <w:szCs w:val="28"/>
        </w:rPr>
        <w:tab/>
        <w:t>10+10 =</w:t>
      </w:r>
      <w:r>
        <w:rPr>
          <w:rStyle w:val="c4"/>
          <w:color w:val="000000"/>
          <w:sz w:val="28"/>
          <w:szCs w:val="28"/>
        </w:rPr>
        <w:tab/>
        <w:t>50-20</w:t>
      </w:r>
      <w:r w:rsidR="003C4E12">
        <w:rPr>
          <w:rStyle w:val="c4"/>
          <w:color w:val="000000"/>
          <w:sz w:val="28"/>
          <w:szCs w:val="28"/>
        </w:rPr>
        <w:t xml:space="preserve"> =</w:t>
      </w:r>
      <w:r w:rsidR="000F2153">
        <w:rPr>
          <w:rStyle w:val="c4"/>
          <w:color w:val="000000"/>
          <w:sz w:val="28"/>
          <w:szCs w:val="28"/>
        </w:rPr>
        <w:t xml:space="preserve">                          1дм.= </w:t>
      </w:r>
      <w:proofErr w:type="spellStart"/>
      <w:r w:rsidR="000F2153">
        <w:rPr>
          <w:rStyle w:val="c4"/>
          <w:color w:val="000000"/>
          <w:sz w:val="28"/>
          <w:szCs w:val="28"/>
        </w:rPr>
        <w:t>______см</w:t>
      </w:r>
      <w:proofErr w:type="spellEnd"/>
      <w:r w:rsidR="000F2153">
        <w:rPr>
          <w:rStyle w:val="c4"/>
          <w:color w:val="000000"/>
          <w:sz w:val="28"/>
          <w:szCs w:val="28"/>
        </w:rPr>
        <w:t>.</w:t>
      </w:r>
      <w:bookmarkStart w:id="0" w:name="_GoBack"/>
      <w:bookmarkEnd w:id="0"/>
    </w:p>
    <w:p w:rsidR="000A11B9" w:rsidRDefault="000A11B9" w:rsidP="000F2153">
      <w:pPr>
        <w:pStyle w:val="c0"/>
        <w:shd w:val="clear" w:color="auto" w:fill="FFFFFF"/>
        <w:tabs>
          <w:tab w:val="left" w:pos="1457"/>
          <w:tab w:val="left" w:pos="3751"/>
          <w:tab w:val="left" w:pos="6585"/>
        </w:tabs>
        <w:spacing w:before="0" w:beforeAutospacing="0" w:after="0" w:afterAutospacing="0"/>
        <w:ind w:left="-851"/>
        <w:rPr>
          <w:rStyle w:val="c4"/>
          <w:color w:val="000000"/>
          <w:sz w:val="28"/>
          <w:szCs w:val="28"/>
        </w:rPr>
      </w:pPr>
    </w:p>
    <w:p w:rsidR="000A11B9" w:rsidRDefault="000A11B9" w:rsidP="000A11B9">
      <w:pPr>
        <w:pStyle w:val="c0"/>
        <w:shd w:val="clear" w:color="auto" w:fill="FFFFFF"/>
        <w:tabs>
          <w:tab w:val="left" w:pos="708"/>
        </w:tabs>
        <w:spacing w:before="0" w:beforeAutospacing="0" w:after="0" w:afterAutospacing="0"/>
        <w:ind w:left="-851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17-7 =</w:t>
      </w:r>
      <w:r>
        <w:rPr>
          <w:rStyle w:val="c4"/>
          <w:color w:val="000000"/>
          <w:sz w:val="28"/>
          <w:szCs w:val="28"/>
        </w:rPr>
        <w:tab/>
      </w:r>
      <w:r>
        <w:rPr>
          <w:rStyle w:val="c4"/>
          <w:color w:val="000000"/>
          <w:sz w:val="28"/>
          <w:szCs w:val="28"/>
        </w:rPr>
        <w:tab/>
        <w:t xml:space="preserve"> 28-3=</w:t>
      </w:r>
      <w:r>
        <w:rPr>
          <w:rStyle w:val="c4"/>
          <w:color w:val="000000"/>
          <w:sz w:val="28"/>
          <w:szCs w:val="28"/>
        </w:rPr>
        <w:tab/>
        <w:t xml:space="preserve">             32=3=</w:t>
      </w:r>
    </w:p>
    <w:p w:rsidR="003C4E12" w:rsidRDefault="003C4E12" w:rsidP="003C4E12">
      <w:pPr>
        <w:pStyle w:val="c0"/>
        <w:shd w:val="clear" w:color="auto" w:fill="FFFFFF"/>
        <w:tabs>
          <w:tab w:val="left" w:pos="1457"/>
          <w:tab w:val="left" w:pos="3751"/>
        </w:tabs>
        <w:spacing w:before="0" w:beforeAutospacing="0" w:after="0" w:afterAutospacing="0"/>
        <w:ind w:left="-851"/>
        <w:rPr>
          <w:rStyle w:val="c4"/>
          <w:color w:val="000000"/>
          <w:sz w:val="28"/>
          <w:szCs w:val="28"/>
        </w:rPr>
      </w:pPr>
    </w:p>
    <w:p w:rsidR="006C4235" w:rsidRPr="003C4E12" w:rsidRDefault="00867D30" w:rsidP="003C4E12">
      <w:pPr>
        <w:pStyle w:val="c0"/>
        <w:shd w:val="clear" w:color="auto" w:fill="FFFFFF"/>
        <w:tabs>
          <w:tab w:val="left" w:pos="1457"/>
          <w:tab w:val="left" w:pos="3751"/>
        </w:tabs>
        <w:spacing w:before="0" w:beforeAutospacing="0" w:after="0" w:afterAutospacing="0"/>
        <w:ind w:left="-851"/>
        <w:rPr>
          <w:rStyle w:val="c4"/>
          <w:color w:val="000000"/>
          <w:sz w:val="28"/>
          <w:szCs w:val="28"/>
        </w:rPr>
      </w:pPr>
      <w:r w:rsidRPr="00867D30">
        <w:rPr>
          <w:rStyle w:val="c4"/>
          <w:color w:val="000000"/>
          <w:sz w:val="28"/>
          <w:szCs w:val="28"/>
        </w:rPr>
        <w:t xml:space="preserve"> </w:t>
      </w:r>
      <w:r w:rsidR="006C4235">
        <w:rPr>
          <w:rStyle w:val="c4"/>
          <w:b/>
          <w:color w:val="000000"/>
          <w:sz w:val="28"/>
          <w:szCs w:val="28"/>
        </w:rPr>
        <w:t>2.Поставь</w:t>
      </w:r>
      <w:proofErr w:type="gramStart"/>
      <w:r w:rsidR="006C4235">
        <w:rPr>
          <w:rStyle w:val="c4"/>
          <w:b/>
          <w:color w:val="000000"/>
          <w:sz w:val="28"/>
          <w:szCs w:val="28"/>
        </w:rPr>
        <w:t xml:space="preserve"> &gt; ; &lt; ; =.      </w:t>
      </w:r>
      <w:proofErr w:type="gramEnd"/>
    </w:p>
    <w:p w:rsidR="006C4235" w:rsidRDefault="00867D30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rStyle w:val="c4"/>
          <w:color w:val="000000"/>
          <w:sz w:val="28"/>
          <w:szCs w:val="28"/>
        </w:rPr>
      </w:pPr>
      <w:r w:rsidRPr="00867D30">
        <w:rPr>
          <w:rStyle w:val="c4"/>
          <w:color w:val="000000"/>
          <w:sz w:val="28"/>
          <w:szCs w:val="28"/>
        </w:rPr>
        <w:t xml:space="preserve"> </w:t>
      </w:r>
      <w:r w:rsidR="001A09C4">
        <w:rPr>
          <w:rStyle w:val="c4"/>
          <w:color w:val="000000"/>
          <w:sz w:val="28"/>
          <w:szCs w:val="28"/>
        </w:rPr>
        <w:t xml:space="preserve">   </w:t>
      </w:r>
      <w:r w:rsidRPr="00867D30">
        <w:rPr>
          <w:rStyle w:val="c4"/>
          <w:color w:val="000000"/>
          <w:sz w:val="28"/>
          <w:szCs w:val="28"/>
        </w:rPr>
        <w:t xml:space="preserve"> </w:t>
      </w:r>
    </w:p>
    <w:p w:rsidR="003C1D31" w:rsidRDefault="006C4235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</w:t>
      </w:r>
      <w:r w:rsidR="00867D30" w:rsidRPr="00867D30">
        <w:rPr>
          <w:rStyle w:val="c4"/>
          <w:color w:val="000000"/>
          <w:sz w:val="28"/>
          <w:szCs w:val="28"/>
        </w:rPr>
        <w:t>5    </w:t>
      </w:r>
      <w:r>
        <w:rPr>
          <w:rStyle w:val="c4"/>
          <w:color w:val="000000"/>
          <w:sz w:val="28"/>
          <w:szCs w:val="28"/>
        </w:rPr>
        <w:t xml:space="preserve">  </w:t>
      </w:r>
      <w:r w:rsidR="00867D30" w:rsidRPr="00867D30">
        <w:rPr>
          <w:rStyle w:val="c4"/>
          <w:color w:val="000000"/>
          <w:sz w:val="28"/>
          <w:szCs w:val="28"/>
        </w:rPr>
        <w:t xml:space="preserve">  9</w:t>
      </w:r>
      <w:r w:rsidR="003A7AC2">
        <w:rPr>
          <w:rStyle w:val="c4"/>
          <w:color w:val="000000"/>
          <w:sz w:val="28"/>
          <w:szCs w:val="28"/>
        </w:rPr>
        <w:t>,</w:t>
      </w:r>
      <w:r w:rsidR="00867D30" w:rsidRPr="00867D30">
        <w:rPr>
          <w:rStyle w:val="c4"/>
          <w:color w:val="000000"/>
          <w:sz w:val="28"/>
          <w:szCs w:val="28"/>
        </w:rPr>
        <w:t xml:space="preserve">        </w:t>
      </w:r>
      <w:r w:rsidR="003A7AC2">
        <w:rPr>
          <w:rStyle w:val="c4"/>
          <w:color w:val="000000"/>
          <w:sz w:val="28"/>
          <w:szCs w:val="28"/>
        </w:rPr>
        <w:t xml:space="preserve">      </w:t>
      </w:r>
      <w:r>
        <w:rPr>
          <w:rStyle w:val="c4"/>
          <w:color w:val="000000"/>
          <w:sz w:val="28"/>
          <w:szCs w:val="28"/>
        </w:rPr>
        <w:t>37</w:t>
      </w:r>
      <w:r w:rsidR="00867D30" w:rsidRPr="00867D30">
        <w:rPr>
          <w:rStyle w:val="c4"/>
          <w:color w:val="000000"/>
          <w:sz w:val="28"/>
          <w:szCs w:val="28"/>
        </w:rPr>
        <w:t xml:space="preserve">  </w:t>
      </w:r>
      <w:r>
        <w:rPr>
          <w:rStyle w:val="c4"/>
          <w:color w:val="000000"/>
          <w:sz w:val="28"/>
          <w:szCs w:val="28"/>
        </w:rPr>
        <w:t xml:space="preserve">    24</w:t>
      </w:r>
      <w:r w:rsidR="003A7AC2">
        <w:rPr>
          <w:rStyle w:val="c4"/>
          <w:color w:val="000000"/>
          <w:sz w:val="28"/>
          <w:szCs w:val="28"/>
        </w:rPr>
        <w:t>,                </w:t>
      </w:r>
      <w:r>
        <w:rPr>
          <w:rStyle w:val="c4"/>
          <w:color w:val="000000"/>
          <w:sz w:val="28"/>
          <w:szCs w:val="28"/>
        </w:rPr>
        <w:t xml:space="preserve"> </w:t>
      </w:r>
      <w:r w:rsidR="00867D30" w:rsidRPr="00867D30">
        <w:rPr>
          <w:rStyle w:val="c4"/>
          <w:color w:val="000000"/>
          <w:sz w:val="28"/>
          <w:szCs w:val="28"/>
        </w:rPr>
        <w:t>8  </w:t>
      </w:r>
      <w:r>
        <w:rPr>
          <w:rStyle w:val="c4"/>
          <w:color w:val="000000"/>
          <w:sz w:val="28"/>
          <w:szCs w:val="28"/>
        </w:rPr>
        <w:t xml:space="preserve">   </w:t>
      </w:r>
      <w:r w:rsidR="00867D30" w:rsidRPr="00867D30">
        <w:rPr>
          <w:rStyle w:val="c4"/>
          <w:color w:val="000000"/>
          <w:sz w:val="28"/>
          <w:szCs w:val="28"/>
        </w:rPr>
        <w:t>  8</w:t>
      </w:r>
      <w:r w:rsidR="003A7AC2">
        <w:rPr>
          <w:rStyle w:val="c4"/>
          <w:color w:val="000000"/>
          <w:sz w:val="28"/>
          <w:szCs w:val="28"/>
        </w:rPr>
        <w:t>,</w:t>
      </w:r>
      <w:r w:rsidR="00867D30" w:rsidRPr="00867D30">
        <w:rPr>
          <w:rStyle w:val="c4"/>
          <w:color w:val="000000"/>
          <w:sz w:val="28"/>
          <w:szCs w:val="28"/>
        </w:rPr>
        <w:t xml:space="preserve">          </w:t>
      </w:r>
      <w:r w:rsidR="003A7AC2">
        <w:rPr>
          <w:rStyle w:val="c4"/>
          <w:color w:val="000000"/>
          <w:sz w:val="28"/>
          <w:szCs w:val="28"/>
        </w:rPr>
        <w:t xml:space="preserve">    </w:t>
      </w:r>
    </w:p>
    <w:p w:rsidR="001A09C4" w:rsidRDefault="001A09C4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</w:t>
      </w:r>
    </w:p>
    <w:p w:rsidR="003A7AC2" w:rsidRDefault="001A09C4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i/>
          <w:color w:val="000000"/>
          <w:sz w:val="28"/>
          <w:szCs w:val="28"/>
          <w:u w:val="single"/>
        </w:rPr>
      </w:pPr>
      <w:r>
        <w:rPr>
          <w:rStyle w:val="c4"/>
          <w:color w:val="000000"/>
          <w:sz w:val="28"/>
          <w:szCs w:val="28"/>
        </w:rPr>
        <w:t xml:space="preserve">   </w:t>
      </w:r>
      <w:r w:rsidR="003C1D31">
        <w:rPr>
          <w:rStyle w:val="c4"/>
          <w:color w:val="000000"/>
          <w:sz w:val="28"/>
          <w:szCs w:val="28"/>
        </w:rPr>
        <w:t xml:space="preserve">      </w:t>
      </w:r>
    </w:p>
    <w:p w:rsidR="003A7AC2" w:rsidRPr="005B4174" w:rsidRDefault="003A7AC2" w:rsidP="00867D30">
      <w:pPr>
        <w:pStyle w:val="c2"/>
        <w:shd w:val="clear" w:color="auto" w:fill="FFFFFF"/>
        <w:spacing w:before="0" w:beforeAutospacing="0" w:after="0" w:afterAutospacing="0"/>
        <w:ind w:left="-851"/>
        <w:rPr>
          <w:rStyle w:val="c4"/>
          <w:b/>
          <w:color w:val="000000"/>
        </w:rPr>
      </w:pPr>
      <w:r w:rsidRPr="005B4174">
        <w:rPr>
          <w:rStyle w:val="c4"/>
          <w:b/>
          <w:color w:val="000000"/>
        </w:rPr>
        <w:t>3.ЗАДАЧА</w:t>
      </w:r>
    </w:p>
    <w:p w:rsidR="003A7AC2" w:rsidRDefault="00867D30" w:rsidP="00867D30">
      <w:pPr>
        <w:pStyle w:val="c2"/>
        <w:shd w:val="clear" w:color="auto" w:fill="FFFFFF"/>
        <w:spacing w:before="0" w:beforeAutospacing="0" w:after="0" w:afterAutospacing="0"/>
        <w:ind w:left="-851"/>
        <w:rPr>
          <w:rStyle w:val="c4"/>
          <w:color w:val="000000"/>
          <w:sz w:val="28"/>
          <w:szCs w:val="28"/>
        </w:rPr>
      </w:pPr>
      <w:r w:rsidRPr="003A7AC2">
        <w:rPr>
          <w:rStyle w:val="c4"/>
          <w:color w:val="000000"/>
          <w:sz w:val="28"/>
          <w:szCs w:val="28"/>
        </w:rPr>
        <w:lastRenderedPageBreak/>
        <w:t>У Пети 4 карандаша, а у Вани на 3 карандаша больше. Сколько карандашей у Вани?</w:t>
      </w:r>
    </w:p>
    <w:p w:rsidR="003A7AC2" w:rsidRDefault="003A7AC2" w:rsidP="00867D30">
      <w:pPr>
        <w:pStyle w:val="c2"/>
        <w:shd w:val="clear" w:color="auto" w:fill="FFFFFF"/>
        <w:spacing w:before="0" w:beforeAutospacing="0" w:after="0" w:afterAutospacing="0"/>
        <w:ind w:left="-851"/>
        <w:rPr>
          <w:rStyle w:val="c4"/>
          <w:color w:val="000000"/>
          <w:sz w:val="28"/>
          <w:szCs w:val="28"/>
        </w:rPr>
      </w:pPr>
    </w:p>
    <w:p w:rsidR="00867D30" w:rsidRPr="003A7AC2" w:rsidRDefault="003A7AC2" w:rsidP="00867D30">
      <w:pPr>
        <w:pStyle w:val="c2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________________________________________________________________________</w:t>
      </w:r>
      <w:r w:rsidR="00867D30" w:rsidRPr="003A7AC2">
        <w:rPr>
          <w:rStyle w:val="c4"/>
          <w:color w:val="000000"/>
          <w:sz w:val="28"/>
          <w:szCs w:val="28"/>
        </w:rPr>
        <w:t xml:space="preserve"> </w:t>
      </w:r>
    </w:p>
    <w:p w:rsidR="003A7AC2" w:rsidRDefault="003A7AC2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rStyle w:val="c8"/>
          <w:b/>
          <w:bCs/>
          <w:color w:val="000000"/>
          <w:sz w:val="28"/>
          <w:szCs w:val="28"/>
        </w:rPr>
      </w:pPr>
    </w:p>
    <w:p w:rsidR="00867D30" w:rsidRPr="005B4174" w:rsidRDefault="003A7AC2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color w:val="000000"/>
        </w:rPr>
      </w:pPr>
      <w:r w:rsidRPr="005B4174">
        <w:rPr>
          <w:rStyle w:val="c8"/>
          <w:b/>
          <w:bCs/>
          <w:color w:val="000000"/>
        </w:rPr>
        <w:t>4</w:t>
      </w:r>
      <w:r w:rsidR="00867D30" w:rsidRPr="005B4174">
        <w:rPr>
          <w:rStyle w:val="c8"/>
          <w:b/>
          <w:bCs/>
          <w:color w:val="000000"/>
        </w:rPr>
        <w:t>. П</w:t>
      </w:r>
      <w:r w:rsidRPr="005B4174">
        <w:rPr>
          <w:rStyle w:val="c8"/>
          <w:b/>
          <w:bCs/>
          <w:color w:val="000000"/>
        </w:rPr>
        <w:t>ИСЬМО</w:t>
      </w:r>
      <w:r w:rsidR="00867D30" w:rsidRPr="005B4174">
        <w:rPr>
          <w:rStyle w:val="c1"/>
          <w:b/>
          <w:color w:val="000000"/>
        </w:rPr>
        <w:t> </w:t>
      </w:r>
      <w:r w:rsidRPr="005B4174">
        <w:rPr>
          <w:rStyle w:val="c1"/>
          <w:b/>
          <w:color w:val="000000"/>
        </w:rPr>
        <w:t>под диктовку</w:t>
      </w:r>
    </w:p>
    <w:p w:rsidR="003A7AC2" w:rsidRPr="005B4174" w:rsidRDefault="003A7AC2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color w:val="000000"/>
        </w:rPr>
      </w:pPr>
    </w:p>
    <w:p w:rsidR="003A7AC2" w:rsidRDefault="003A7AC2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_______________________________________________________________________</w:t>
      </w:r>
    </w:p>
    <w:p w:rsidR="003A7AC2" w:rsidRDefault="003A7AC2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color w:val="000000"/>
          <w:sz w:val="28"/>
          <w:szCs w:val="28"/>
        </w:rPr>
      </w:pPr>
    </w:p>
    <w:p w:rsidR="003A7AC2" w:rsidRDefault="003A7AC2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________________________________________________________________________</w:t>
      </w:r>
    </w:p>
    <w:p w:rsidR="003A7AC2" w:rsidRDefault="003A7AC2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color w:val="000000"/>
          <w:sz w:val="28"/>
          <w:szCs w:val="28"/>
        </w:rPr>
      </w:pPr>
    </w:p>
    <w:p w:rsidR="003A7AC2" w:rsidRPr="003A7AC2" w:rsidRDefault="003A7AC2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________________________________________________________________________</w:t>
      </w:r>
    </w:p>
    <w:p w:rsidR="00867D30" w:rsidRPr="000A11B9" w:rsidRDefault="003A7AC2" w:rsidP="000A11B9">
      <w:pPr>
        <w:pStyle w:val="c0"/>
        <w:shd w:val="clear" w:color="auto" w:fill="FFFFFF"/>
        <w:spacing w:before="0" w:beforeAutospacing="0" w:after="0" w:afterAutospacing="0"/>
        <w:ind w:left="-851"/>
        <w:rPr>
          <w:rStyle w:val="c4"/>
          <w:b/>
          <w:color w:val="000000"/>
          <w:u w:val="single"/>
        </w:rPr>
      </w:pPr>
      <w:r w:rsidRPr="005B4174">
        <w:rPr>
          <w:rStyle w:val="c1"/>
          <w:b/>
          <w:color w:val="000000"/>
          <w:u w:val="single"/>
        </w:rPr>
        <w:t>5.СПИСЫВАНИЕ</w:t>
      </w:r>
      <w:r w:rsidR="00867D30" w:rsidRPr="005B4174">
        <w:rPr>
          <w:rStyle w:val="c1"/>
          <w:b/>
          <w:color w:val="000000"/>
          <w:u w:val="single"/>
        </w:rPr>
        <w:t>:</w:t>
      </w:r>
      <w:r w:rsidR="000A11B9" w:rsidRPr="000A11B9">
        <w:rPr>
          <w:b/>
          <w:color w:val="000000"/>
        </w:rPr>
        <w:t xml:space="preserve">      </w:t>
      </w:r>
      <w:r w:rsidR="00867D30" w:rsidRPr="005B4174">
        <w:rPr>
          <w:rStyle w:val="c4"/>
          <w:b/>
          <w:i/>
          <w:color w:val="000000"/>
          <w:sz w:val="32"/>
          <w:szCs w:val="32"/>
        </w:rPr>
        <w:t>Алёша поймал</w:t>
      </w:r>
      <w:r w:rsidR="000A11B9">
        <w:rPr>
          <w:rStyle w:val="c4"/>
          <w:b/>
          <w:i/>
          <w:color w:val="000000"/>
          <w:sz w:val="32"/>
          <w:szCs w:val="32"/>
        </w:rPr>
        <w:t xml:space="preserve"> в озере щуку. Она </w:t>
      </w:r>
      <w:r w:rsidR="00867D30" w:rsidRPr="005B4174">
        <w:rPr>
          <w:rStyle w:val="c4"/>
          <w:b/>
          <w:i/>
          <w:color w:val="000000"/>
          <w:sz w:val="32"/>
          <w:szCs w:val="32"/>
        </w:rPr>
        <w:t>была большая.</w:t>
      </w:r>
      <w:r w:rsidR="000A11B9">
        <w:rPr>
          <w:rStyle w:val="c4"/>
          <w:b/>
          <w:i/>
          <w:color w:val="000000"/>
          <w:sz w:val="32"/>
          <w:szCs w:val="32"/>
        </w:rPr>
        <w:t xml:space="preserve"> Дедушка похвалил внука.</w:t>
      </w:r>
    </w:p>
    <w:p w:rsidR="003A7AC2" w:rsidRDefault="000A11B9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_______________________________________________________________</w:t>
      </w:r>
    </w:p>
    <w:p w:rsidR="000A11B9" w:rsidRPr="000A11B9" w:rsidRDefault="000A11B9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  <w:sz w:val="32"/>
          <w:szCs w:val="32"/>
        </w:rPr>
      </w:pPr>
    </w:p>
    <w:p w:rsidR="00867D30" w:rsidRDefault="00867D30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rStyle w:val="c4"/>
          <w:color w:val="000000"/>
          <w:sz w:val="28"/>
          <w:szCs w:val="28"/>
        </w:rPr>
      </w:pPr>
      <w:r w:rsidRPr="003A7AC2">
        <w:rPr>
          <w:rStyle w:val="c4"/>
          <w:color w:val="000000"/>
          <w:sz w:val="28"/>
          <w:szCs w:val="28"/>
        </w:rPr>
        <w:t>__________________________________________________________________</w:t>
      </w:r>
      <w:r w:rsidR="000A11B9">
        <w:rPr>
          <w:rStyle w:val="c4"/>
          <w:color w:val="000000"/>
          <w:sz w:val="28"/>
          <w:szCs w:val="28"/>
        </w:rPr>
        <w:t>______</w:t>
      </w:r>
    </w:p>
    <w:p w:rsidR="003A7AC2" w:rsidRDefault="003A7AC2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3A7AC2" w:rsidRDefault="003A7AC2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3A7AC2" w:rsidRDefault="003A7AC2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48625D" w:rsidRPr="005B4174" w:rsidRDefault="0048625D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b/>
          <w:color w:val="000000"/>
        </w:rPr>
      </w:pPr>
      <w:r w:rsidRPr="005B4174">
        <w:rPr>
          <w:b/>
          <w:color w:val="000000"/>
        </w:rPr>
        <w:t>6. Нарисуй фигуры.</w:t>
      </w:r>
    </w:p>
    <w:p w:rsidR="0048625D" w:rsidRDefault="0048625D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tbl>
      <w:tblPr>
        <w:tblStyle w:val="a4"/>
        <w:tblW w:w="13131" w:type="dxa"/>
        <w:tblInd w:w="-851" w:type="dxa"/>
        <w:tblLook w:val="04A0"/>
      </w:tblPr>
      <w:tblGrid>
        <w:gridCol w:w="2103"/>
        <w:gridCol w:w="3676"/>
        <w:gridCol w:w="2126"/>
        <w:gridCol w:w="5226"/>
      </w:tblGrid>
      <w:tr w:rsidR="00581426" w:rsidTr="000A11B9">
        <w:trPr>
          <w:trHeight w:val="1200"/>
        </w:trPr>
        <w:tc>
          <w:tcPr>
            <w:tcW w:w="2103" w:type="dxa"/>
          </w:tcPr>
          <w:p w:rsidR="00581426" w:rsidRDefault="00581426" w:rsidP="0058142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угольник</w:t>
            </w:r>
          </w:p>
          <w:p w:rsidR="00581426" w:rsidRDefault="00581426" w:rsidP="0058142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81426" w:rsidRDefault="00581426" w:rsidP="0058142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581426" w:rsidRDefault="00581426" w:rsidP="0058142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1426" w:rsidRDefault="00581426" w:rsidP="0058142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ямоугольник</w:t>
            </w:r>
          </w:p>
          <w:p w:rsidR="00581426" w:rsidRDefault="00581426" w:rsidP="0058142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81426" w:rsidRDefault="00581426" w:rsidP="0058142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81426" w:rsidRDefault="00581426" w:rsidP="0058142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26" w:type="dxa"/>
          </w:tcPr>
          <w:p w:rsidR="00581426" w:rsidRDefault="00581426" w:rsidP="0058142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81426" w:rsidTr="000A11B9">
        <w:trPr>
          <w:gridAfter w:val="2"/>
          <w:wAfter w:w="7352" w:type="dxa"/>
          <w:trHeight w:val="584"/>
        </w:trPr>
        <w:tc>
          <w:tcPr>
            <w:tcW w:w="2103" w:type="dxa"/>
          </w:tcPr>
          <w:p w:rsidR="00581426" w:rsidRDefault="00581426" w:rsidP="0058142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</w:t>
            </w:r>
          </w:p>
          <w:p w:rsidR="00581426" w:rsidRDefault="00581426" w:rsidP="0058142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A11B9" w:rsidRDefault="000A11B9" w:rsidP="0058142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581426" w:rsidRDefault="00581426" w:rsidP="0058142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81426" w:rsidTr="000A11B9">
        <w:trPr>
          <w:gridAfter w:val="2"/>
          <w:wAfter w:w="7352" w:type="dxa"/>
        </w:trPr>
        <w:tc>
          <w:tcPr>
            <w:tcW w:w="2103" w:type="dxa"/>
          </w:tcPr>
          <w:p w:rsidR="00581426" w:rsidRDefault="00581426" w:rsidP="0058142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драт</w:t>
            </w:r>
          </w:p>
          <w:p w:rsidR="00581426" w:rsidRDefault="00581426" w:rsidP="0058142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81426" w:rsidRDefault="00581426" w:rsidP="0058142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81426" w:rsidRDefault="00581426" w:rsidP="0058142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581426" w:rsidRDefault="00581426" w:rsidP="0058142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48625D" w:rsidRPr="003A7AC2" w:rsidRDefault="0048625D" w:rsidP="00867D30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1A09C4" w:rsidRDefault="001A09C4" w:rsidP="00212925">
      <w:pPr>
        <w:pStyle w:val="a3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1A09C4" w:rsidRDefault="001A09C4" w:rsidP="00212925">
      <w:pPr>
        <w:pStyle w:val="a3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1A09C4" w:rsidRDefault="001A09C4" w:rsidP="00212925">
      <w:pPr>
        <w:pStyle w:val="a3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1A09C4" w:rsidRDefault="001A09C4" w:rsidP="00212925">
      <w:pPr>
        <w:pStyle w:val="a3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1A09C4" w:rsidRDefault="001A09C4" w:rsidP="00212925">
      <w:pPr>
        <w:pStyle w:val="a3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1A09C4" w:rsidRDefault="001A09C4" w:rsidP="00212925">
      <w:pPr>
        <w:pStyle w:val="a3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1A09C4" w:rsidRDefault="001A09C4" w:rsidP="00212925">
      <w:pPr>
        <w:pStyle w:val="a3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1A09C4" w:rsidRDefault="001A09C4" w:rsidP="00212925">
      <w:pPr>
        <w:pStyle w:val="a3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104AA4" w:rsidRDefault="00104AA4" w:rsidP="00212925">
      <w:pPr>
        <w:pStyle w:val="a3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104AA4" w:rsidRDefault="00104AA4" w:rsidP="00212925">
      <w:pPr>
        <w:pStyle w:val="a3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1A09C4" w:rsidRPr="001A09C4" w:rsidRDefault="001A09C4" w:rsidP="00212925">
      <w:pPr>
        <w:pStyle w:val="a3"/>
        <w:ind w:left="-851" w:right="-1"/>
        <w:rPr>
          <w:rFonts w:ascii="Times New Roman" w:hAnsi="Times New Roman" w:cs="Times New Roman"/>
          <w:sz w:val="24"/>
          <w:szCs w:val="24"/>
        </w:rPr>
      </w:pPr>
    </w:p>
    <w:sectPr w:rsidR="001A09C4" w:rsidRPr="001A09C4" w:rsidSect="005B417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6FC" w:rsidRDefault="00C956FC" w:rsidP="00C818D8">
      <w:pPr>
        <w:spacing w:after="0" w:line="240" w:lineRule="auto"/>
      </w:pPr>
      <w:r>
        <w:separator/>
      </w:r>
    </w:p>
  </w:endnote>
  <w:endnote w:type="continuationSeparator" w:id="0">
    <w:p w:rsidR="00C956FC" w:rsidRDefault="00C956FC" w:rsidP="00C8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6FC" w:rsidRDefault="00C956FC" w:rsidP="00C818D8">
      <w:pPr>
        <w:spacing w:after="0" w:line="240" w:lineRule="auto"/>
      </w:pPr>
      <w:r>
        <w:separator/>
      </w:r>
    </w:p>
  </w:footnote>
  <w:footnote w:type="continuationSeparator" w:id="0">
    <w:p w:rsidR="00C956FC" w:rsidRDefault="00C956FC" w:rsidP="00C81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C4B"/>
    <w:rsid w:val="000135BD"/>
    <w:rsid w:val="00080716"/>
    <w:rsid w:val="000A11B9"/>
    <w:rsid w:val="000A68E9"/>
    <w:rsid w:val="000D7AA7"/>
    <w:rsid w:val="000F2153"/>
    <w:rsid w:val="00104AA4"/>
    <w:rsid w:val="00163F8E"/>
    <w:rsid w:val="001A09C4"/>
    <w:rsid w:val="001D0A27"/>
    <w:rsid w:val="00212925"/>
    <w:rsid w:val="00261019"/>
    <w:rsid w:val="00291350"/>
    <w:rsid w:val="00381CA4"/>
    <w:rsid w:val="003A7AC2"/>
    <w:rsid w:val="003C1D31"/>
    <w:rsid w:val="003C4E12"/>
    <w:rsid w:val="00451C20"/>
    <w:rsid w:val="00465316"/>
    <w:rsid w:val="0048625D"/>
    <w:rsid w:val="00496A60"/>
    <w:rsid w:val="005300C1"/>
    <w:rsid w:val="00581426"/>
    <w:rsid w:val="005B4174"/>
    <w:rsid w:val="005E66A3"/>
    <w:rsid w:val="005F068C"/>
    <w:rsid w:val="0065453A"/>
    <w:rsid w:val="00674173"/>
    <w:rsid w:val="006862E8"/>
    <w:rsid w:val="006C4235"/>
    <w:rsid w:val="00753C4B"/>
    <w:rsid w:val="007701FC"/>
    <w:rsid w:val="00867D30"/>
    <w:rsid w:val="0094059A"/>
    <w:rsid w:val="009C27F7"/>
    <w:rsid w:val="009E3F80"/>
    <w:rsid w:val="009F3F6C"/>
    <w:rsid w:val="00A6163B"/>
    <w:rsid w:val="00B01045"/>
    <w:rsid w:val="00B06763"/>
    <w:rsid w:val="00B56150"/>
    <w:rsid w:val="00BC734F"/>
    <w:rsid w:val="00C73A86"/>
    <w:rsid w:val="00C818D8"/>
    <w:rsid w:val="00C9145B"/>
    <w:rsid w:val="00C94013"/>
    <w:rsid w:val="00C956FC"/>
    <w:rsid w:val="00D4417B"/>
    <w:rsid w:val="00D54C97"/>
    <w:rsid w:val="00D760D4"/>
    <w:rsid w:val="00DE3899"/>
    <w:rsid w:val="00DE40AC"/>
    <w:rsid w:val="00EA074D"/>
    <w:rsid w:val="00EB1971"/>
    <w:rsid w:val="00F96F9E"/>
    <w:rsid w:val="00FB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C4B"/>
    <w:pPr>
      <w:spacing w:after="0" w:line="240" w:lineRule="auto"/>
    </w:pPr>
  </w:style>
  <w:style w:type="paragraph" w:customStyle="1" w:styleId="c7">
    <w:name w:val="c7"/>
    <w:basedOn w:val="a"/>
    <w:rsid w:val="0075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53C4B"/>
  </w:style>
  <w:style w:type="paragraph" w:customStyle="1" w:styleId="c2">
    <w:name w:val="c2"/>
    <w:basedOn w:val="a"/>
    <w:rsid w:val="0075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3C4B"/>
  </w:style>
  <w:style w:type="character" w:customStyle="1" w:styleId="c3">
    <w:name w:val="c3"/>
    <w:basedOn w:val="a0"/>
    <w:rsid w:val="00753C4B"/>
  </w:style>
  <w:style w:type="paragraph" w:customStyle="1" w:styleId="c0">
    <w:name w:val="c0"/>
    <w:basedOn w:val="a"/>
    <w:rsid w:val="0075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3C4B"/>
  </w:style>
  <w:style w:type="table" w:styleId="a4">
    <w:name w:val="Table Grid"/>
    <w:basedOn w:val="a1"/>
    <w:uiPriority w:val="59"/>
    <w:rsid w:val="009E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0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1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18D8"/>
  </w:style>
  <w:style w:type="paragraph" w:styleId="a9">
    <w:name w:val="footer"/>
    <w:basedOn w:val="a"/>
    <w:link w:val="aa"/>
    <w:uiPriority w:val="99"/>
    <w:unhideWhenUsed/>
    <w:rsid w:val="00C81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18D8"/>
  </w:style>
  <w:style w:type="character" w:styleId="ab">
    <w:name w:val="Subtle Emphasis"/>
    <w:basedOn w:val="a0"/>
    <w:uiPriority w:val="19"/>
    <w:qFormat/>
    <w:rsid w:val="00C818D8"/>
    <w:rPr>
      <w:i/>
      <w:iCs/>
      <w:color w:val="404040" w:themeColor="text1" w:themeTint="BF"/>
    </w:rPr>
  </w:style>
  <w:style w:type="paragraph" w:styleId="ac">
    <w:name w:val="Normal (Web)"/>
    <w:basedOn w:val="a"/>
    <w:uiPriority w:val="99"/>
    <w:semiHidden/>
    <w:unhideWhenUsed/>
    <w:rsid w:val="001D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B8D74-103B-462B-A828-1DB45712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15</cp:revision>
  <cp:lastPrinted>2022-04-19T08:20:00Z</cp:lastPrinted>
  <dcterms:created xsi:type="dcterms:W3CDTF">2022-03-13T06:25:00Z</dcterms:created>
  <dcterms:modified xsi:type="dcterms:W3CDTF">2022-05-04T09:05:00Z</dcterms:modified>
</cp:coreProperties>
</file>